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604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393"/>
      </w:tblGrid>
      <w:tr w:rsidR="00AC5949" w:rsidRPr="00B1094E" w:rsidTr="00FF0855">
        <w:trPr>
          <w:trHeight w:val="1425"/>
        </w:trPr>
        <w:tc>
          <w:tcPr>
            <w:tcW w:w="4503" w:type="dxa"/>
          </w:tcPr>
          <w:p w:rsidR="00AC5949" w:rsidRPr="00A72DCB" w:rsidRDefault="00AC5949" w:rsidP="00AC5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 xml:space="preserve">   Маг</w:t>
            </w:r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A72DCB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AC5949" w:rsidRPr="00A72DCB" w:rsidRDefault="00AC5949" w:rsidP="00AC5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  <w:r w:rsidRPr="00A72DCB">
              <w:rPr>
                <w:b/>
                <w:sz w:val="26"/>
                <w:szCs w:val="26"/>
                <w:lang w:eastAsia="en-US"/>
              </w:rPr>
              <w:t>СК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І</w:t>
            </w:r>
            <w:r w:rsidRPr="00A72DCB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AC5949" w:rsidRPr="00A72DCB" w:rsidRDefault="00AC5949" w:rsidP="00AC5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708" w:type="dxa"/>
          </w:tcPr>
          <w:p w:rsidR="00AC5949" w:rsidRDefault="00AC5949" w:rsidP="00AC5949"/>
        </w:tc>
        <w:tc>
          <w:tcPr>
            <w:tcW w:w="4393" w:type="dxa"/>
          </w:tcPr>
          <w:p w:rsidR="00AC5949" w:rsidRPr="00A72DCB" w:rsidRDefault="00AC5949" w:rsidP="00AC5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AC5949" w:rsidRPr="00A72DCB" w:rsidRDefault="00AC5949" w:rsidP="00AC5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AC5949" w:rsidRPr="00A72DCB" w:rsidRDefault="00AC5949" w:rsidP="00AC5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AC5949" w:rsidRPr="00F8061E" w:rsidTr="001A2F4D">
        <w:trPr>
          <w:trHeight w:val="436"/>
        </w:trPr>
        <w:tc>
          <w:tcPr>
            <w:tcW w:w="4503" w:type="dxa"/>
            <w:vAlign w:val="center"/>
          </w:tcPr>
          <w:p w:rsidR="00AC5949" w:rsidRPr="00A72DCB" w:rsidRDefault="00AC5949" w:rsidP="00AC594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708" w:type="dxa"/>
          </w:tcPr>
          <w:p w:rsidR="00AC5949" w:rsidRPr="00A72DCB" w:rsidRDefault="00AC5949" w:rsidP="00AC59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vAlign w:val="center"/>
          </w:tcPr>
          <w:p w:rsidR="00AC5949" w:rsidRPr="00A72DCB" w:rsidRDefault="00AC5949" w:rsidP="00AC594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</w:tbl>
    <w:p w:rsidR="005632D1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AC5949" w:rsidRPr="00A72DCB" w:rsidTr="001A2F4D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AC5949" w:rsidRPr="00AC5949" w:rsidRDefault="00841BB7" w:rsidP="00AC5949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30 </w:t>
            </w:r>
            <w:r w:rsidR="00AC5949" w:rsidRPr="00AC5949">
              <w:rPr>
                <w:rFonts w:eastAsia="Calibri"/>
                <w:sz w:val="30"/>
                <w:szCs w:val="30"/>
                <w:lang w:eastAsia="en-US"/>
              </w:rPr>
              <w:t>декабря 202</w:t>
            </w:r>
            <w:r w:rsidR="00AC5949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AC5949" w:rsidRPr="00AC5949">
              <w:rPr>
                <w:rFonts w:eastAsia="Calibri"/>
                <w:sz w:val="30"/>
                <w:szCs w:val="30"/>
                <w:lang w:eastAsia="en-US"/>
              </w:rPr>
              <w:t xml:space="preserve"> г. № </w:t>
            </w:r>
            <w:r>
              <w:rPr>
                <w:rFonts w:eastAsia="Calibri"/>
                <w:sz w:val="30"/>
                <w:szCs w:val="30"/>
                <w:lang w:eastAsia="en-US"/>
              </w:rPr>
              <w:t>20-1</w:t>
            </w:r>
          </w:p>
        </w:tc>
        <w:tc>
          <w:tcPr>
            <w:tcW w:w="992" w:type="dxa"/>
            <w:gridSpan w:val="2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A72DCB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AC5949" w:rsidRPr="00A72DCB" w:rsidTr="001A2F4D">
        <w:trPr>
          <w:trHeight w:hRule="exact" w:val="340"/>
        </w:trPr>
        <w:tc>
          <w:tcPr>
            <w:tcW w:w="4423" w:type="dxa"/>
            <w:gridSpan w:val="2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5949" w:rsidRPr="00A72DCB" w:rsidTr="001A2F4D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A72DCB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A72DCB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AC5949" w:rsidRPr="00A72DCB" w:rsidTr="001A2F4D">
        <w:trPr>
          <w:trHeight w:hRule="exact" w:val="227"/>
        </w:trPr>
        <w:tc>
          <w:tcPr>
            <w:tcW w:w="4423" w:type="dxa"/>
            <w:gridSpan w:val="2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AC5949" w:rsidRPr="00A72DCB" w:rsidRDefault="00AC5949" w:rsidP="001A2F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C5949" w:rsidRDefault="00AC5949" w:rsidP="00AC5949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pacing w:val="-2"/>
          <w:sz w:val="30"/>
          <w:szCs w:val="30"/>
        </w:rPr>
      </w:pPr>
    </w:p>
    <w:p w:rsidR="00AC5949" w:rsidRPr="0012350F" w:rsidRDefault="00AC5949" w:rsidP="00AC5949">
      <w:pPr>
        <w:spacing w:line="280" w:lineRule="exact"/>
        <w:rPr>
          <w:color w:val="000000" w:themeColor="text1"/>
          <w:spacing w:val="-2"/>
          <w:sz w:val="30"/>
          <w:szCs w:val="30"/>
        </w:rPr>
      </w:pPr>
      <w:r>
        <w:rPr>
          <w:color w:val="000000" w:themeColor="text1"/>
          <w:spacing w:val="-2"/>
          <w:sz w:val="30"/>
          <w:szCs w:val="30"/>
        </w:rPr>
        <w:t>О районном</w:t>
      </w:r>
      <w:r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>
        <w:rPr>
          <w:color w:val="000000" w:themeColor="text1"/>
          <w:spacing w:val="-2"/>
          <w:sz w:val="30"/>
          <w:szCs w:val="30"/>
        </w:rPr>
        <w:t>е</w:t>
      </w:r>
      <w:r w:rsidRPr="0012350F">
        <w:rPr>
          <w:color w:val="000000" w:themeColor="text1"/>
          <w:spacing w:val="-2"/>
          <w:sz w:val="30"/>
          <w:szCs w:val="30"/>
        </w:rPr>
        <w:t xml:space="preserve"> на 20</w:t>
      </w:r>
      <w:r>
        <w:rPr>
          <w:color w:val="000000" w:themeColor="text1"/>
          <w:spacing w:val="-2"/>
          <w:sz w:val="30"/>
          <w:szCs w:val="30"/>
        </w:rPr>
        <w:t>26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AC5949" w:rsidRDefault="00AC5949" w:rsidP="00AC5949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AC5949" w:rsidRDefault="00AC5949" w:rsidP="00AC5949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На основании пункта 3 статьи 100 Бюджетного кодекса Республики Беларусь, подпункта 1.2 пункта 1 статьи 17 Закона Республики Беларусь от 4 января 2010 г. № 108-З «О местном управлении и самоуправлении в Республике Беларусь» Шкловский районный Совет депутатов РЕШИЛ: </w:t>
      </w:r>
    </w:p>
    <w:p w:rsidR="0071399E" w:rsidRPr="00596AC7" w:rsidRDefault="0071399E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 w:rsidRPr="00375922">
        <w:rPr>
          <w:color w:val="000000" w:themeColor="text1"/>
          <w:sz w:val="30"/>
          <w:szCs w:val="30"/>
        </w:rPr>
        <w:t xml:space="preserve">1. Утвердить районный бюджет на 2026 год по расходам в сумме </w:t>
      </w:r>
      <w:r w:rsidRPr="00375922">
        <w:rPr>
          <w:color w:val="000000" w:themeColor="text1"/>
          <w:sz w:val="30"/>
          <w:szCs w:val="30"/>
        </w:rPr>
        <w:br/>
      </w:r>
      <w:bookmarkStart w:id="0" w:name="_Hlk152852079"/>
      <w:r w:rsidRPr="00375922">
        <w:rPr>
          <w:color w:val="000000" w:themeColor="text1"/>
          <w:sz w:val="30"/>
          <w:szCs w:val="30"/>
        </w:rPr>
        <w:t>127 010 709,00</w:t>
      </w:r>
      <w:r w:rsidRPr="00596AC7">
        <w:rPr>
          <w:color w:val="000000" w:themeColor="text1"/>
          <w:sz w:val="30"/>
          <w:szCs w:val="30"/>
        </w:rPr>
        <w:t xml:space="preserve"> </w:t>
      </w:r>
      <w:bookmarkEnd w:id="0"/>
      <w:r w:rsidRPr="00596AC7">
        <w:rPr>
          <w:color w:val="000000" w:themeColor="text1"/>
          <w:sz w:val="30"/>
          <w:szCs w:val="30"/>
        </w:rPr>
        <w:t xml:space="preserve">белорусского </w:t>
      </w:r>
      <w:r w:rsidRPr="00921009">
        <w:rPr>
          <w:sz w:val="30"/>
          <w:szCs w:val="30"/>
        </w:rPr>
        <w:t>рубля (далее – рубль) исходя из прогнозируемого объема доходов в сумме 127 010 709,00 рубля</w:t>
      </w:r>
      <w:r w:rsidRPr="00375922">
        <w:rPr>
          <w:color w:val="000000" w:themeColor="text1"/>
          <w:sz w:val="30"/>
          <w:szCs w:val="30"/>
        </w:rPr>
        <w:t>.</w:t>
      </w:r>
    </w:p>
    <w:p w:rsidR="0071399E" w:rsidRPr="009E4029" w:rsidRDefault="0071399E" w:rsidP="0071399E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71399E" w:rsidRPr="009E4029" w:rsidRDefault="0071399E" w:rsidP="0071399E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Pr="009E4029">
        <w:rPr>
          <w:color w:val="000000" w:themeColor="text1"/>
          <w:sz w:val="30"/>
          <w:szCs w:val="30"/>
        </w:rPr>
        <w:br/>
        <w:t>202</w:t>
      </w:r>
      <w:r w:rsidR="00684832"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 Установить на 202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 в районный бюджет от: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6,8 процент</w:t>
      </w:r>
      <w:r>
        <w:rPr>
          <w:color w:val="000000" w:themeColor="text1"/>
          <w:sz w:val="30"/>
          <w:szCs w:val="30"/>
        </w:rPr>
        <w:t>а</w:t>
      </w:r>
      <w:r w:rsidRPr="009E4029">
        <w:rPr>
          <w:color w:val="000000" w:themeColor="text1"/>
          <w:sz w:val="30"/>
          <w:szCs w:val="30"/>
        </w:rPr>
        <w:t>;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 в бюджеты сельсоветов от: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согласно </w:t>
      </w:r>
      <w:hyperlink r:id="rId8" w:history="1">
        <w:r w:rsidRPr="009E4029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9E4029">
        <w:rPr>
          <w:color w:val="000000" w:themeColor="text1"/>
          <w:sz w:val="30"/>
          <w:szCs w:val="30"/>
        </w:rPr>
        <w:t>;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71399E" w:rsidRPr="009E4029" w:rsidRDefault="0071399E" w:rsidP="007139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>2.2.4. сбора с заготовителей, получаемого на территории Шкловского района, в размере 0 (ноль) процентов.</w:t>
      </w:r>
    </w:p>
    <w:p w:rsidR="0071399E" w:rsidRPr="009E4029" w:rsidRDefault="0071399E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3. Установить на 202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:</w:t>
      </w:r>
    </w:p>
    <w:p w:rsidR="0071399E" w:rsidRPr="00375922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375922">
        <w:rPr>
          <w:color w:val="000000" w:themeColor="text1"/>
          <w:sz w:val="30"/>
          <w:szCs w:val="30"/>
        </w:rPr>
        <w:t xml:space="preserve">доходы районного бюджета в сумме </w:t>
      </w:r>
      <w:bookmarkStart w:id="1" w:name="_Hlk217038117"/>
      <w:r w:rsidRPr="00375922">
        <w:rPr>
          <w:color w:val="000000" w:themeColor="text1"/>
          <w:sz w:val="30"/>
          <w:szCs w:val="30"/>
        </w:rPr>
        <w:t xml:space="preserve">127 010 709,00 </w:t>
      </w:r>
      <w:bookmarkEnd w:id="1"/>
      <w:r w:rsidRPr="00375922">
        <w:rPr>
          <w:color w:val="000000" w:themeColor="text1"/>
          <w:sz w:val="30"/>
          <w:szCs w:val="30"/>
        </w:rPr>
        <w:t xml:space="preserve">рубля согласно приложению 3; </w:t>
      </w:r>
    </w:p>
    <w:p w:rsidR="0071399E" w:rsidRPr="009E4029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375922">
        <w:rPr>
          <w:color w:val="000000" w:themeColor="text1"/>
          <w:sz w:val="30"/>
          <w:szCs w:val="30"/>
        </w:rPr>
        <w:t>расходы районного бюджета в сумме 127 010 709,00 рубля по функциональной классификации расходов</w:t>
      </w:r>
      <w:r w:rsidRPr="009E4029">
        <w:rPr>
          <w:color w:val="000000" w:themeColor="text1"/>
          <w:sz w:val="30"/>
          <w:szCs w:val="30"/>
        </w:rPr>
        <w:t xml:space="preserve"> бюджета по разделам, подразделам и видам согласно приложению 4;</w:t>
      </w:r>
    </w:p>
    <w:p w:rsidR="0071399E" w:rsidRPr="009E4029" w:rsidRDefault="0071399E" w:rsidP="0071399E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71399E" w:rsidRPr="008B7DE3" w:rsidRDefault="0071399E" w:rsidP="0071399E">
      <w:pPr>
        <w:ind w:firstLine="709"/>
        <w:jc w:val="both"/>
        <w:rPr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расходы районного бюджета на финансирование Инвестиционной программы Шкловского района на 202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 в </w:t>
      </w:r>
      <w:r w:rsidRPr="008B7DE3">
        <w:rPr>
          <w:sz w:val="30"/>
          <w:szCs w:val="30"/>
        </w:rPr>
        <w:t xml:space="preserve">сумме </w:t>
      </w:r>
      <w:r w:rsidRPr="00375922">
        <w:rPr>
          <w:sz w:val="30"/>
          <w:szCs w:val="30"/>
        </w:rPr>
        <w:t>3 820 218,00 рубля</w:t>
      </w:r>
      <w:r>
        <w:rPr>
          <w:sz w:val="30"/>
          <w:szCs w:val="30"/>
        </w:rPr>
        <w:t>.</w:t>
      </w:r>
    </w:p>
    <w:p w:rsidR="0071399E" w:rsidRPr="00134BC1" w:rsidRDefault="0071399E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 w:rsidRPr="00CF4CE5">
        <w:rPr>
          <w:sz w:val="30"/>
          <w:szCs w:val="30"/>
        </w:rPr>
        <w:t>4. Установить размер оборотной кассовой наличности по районному бюджету на</w:t>
      </w:r>
      <w:r w:rsidRPr="009E4029">
        <w:rPr>
          <w:color w:val="000000" w:themeColor="text1"/>
          <w:sz w:val="30"/>
          <w:szCs w:val="30"/>
        </w:rPr>
        <w:t xml:space="preserve"> 1 января 202</w:t>
      </w:r>
      <w:r>
        <w:rPr>
          <w:color w:val="000000" w:themeColor="text1"/>
          <w:sz w:val="30"/>
          <w:szCs w:val="30"/>
        </w:rPr>
        <w:t>7</w:t>
      </w:r>
      <w:r w:rsidRPr="009E4029">
        <w:rPr>
          <w:color w:val="000000" w:themeColor="text1"/>
          <w:sz w:val="30"/>
          <w:szCs w:val="30"/>
        </w:rPr>
        <w:t xml:space="preserve"> г. в </w:t>
      </w:r>
      <w:r w:rsidRPr="00134BC1">
        <w:rPr>
          <w:color w:val="000000" w:themeColor="text1"/>
          <w:sz w:val="30"/>
          <w:szCs w:val="30"/>
        </w:rPr>
        <w:t xml:space="preserve">сумме </w:t>
      </w:r>
      <w:r w:rsidRPr="007C06F7">
        <w:rPr>
          <w:color w:val="000000" w:themeColor="text1"/>
          <w:sz w:val="30"/>
          <w:szCs w:val="30"/>
        </w:rPr>
        <w:t>993 554,00 рубля</w:t>
      </w:r>
      <w:r w:rsidRPr="00134BC1">
        <w:rPr>
          <w:color w:val="000000" w:themeColor="text1"/>
          <w:sz w:val="30"/>
          <w:szCs w:val="30"/>
        </w:rPr>
        <w:t>.</w:t>
      </w:r>
    </w:p>
    <w:p w:rsidR="0071399E" w:rsidRPr="009E4029" w:rsidRDefault="0071399E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5. Передать в 202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у из районного бюджета в бюджеты сельсоветов дотации в </w:t>
      </w:r>
      <w:r w:rsidRPr="008263FF">
        <w:rPr>
          <w:color w:val="000000" w:themeColor="text1"/>
          <w:sz w:val="30"/>
          <w:szCs w:val="30"/>
        </w:rPr>
        <w:t xml:space="preserve">сумме </w:t>
      </w:r>
      <w:r w:rsidRPr="006331C9">
        <w:rPr>
          <w:color w:val="000000" w:themeColor="text1"/>
          <w:sz w:val="30"/>
          <w:szCs w:val="30"/>
        </w:rPr>
        <w:t>486 585,00</w:t>
      </w:r>
      <w:r w:rsidRPr="008263FF">
        <w:rPr>
          <w:color w:val="000000" w:themeColor="text1"/>
          <w:sz w:val="30"/>
          <w:szCs w:val="30"/>
        </w:rPr>
        <w:t xml:space="preserve"> рубля</w:t>
      </w:r>
      <w:r w:rsidRPr="009E4029">
        <w:rPr>
          <w:color w:val="000000" w:themeColor="text1"/>
          <w:sz w:val="30"/>
          <w:szCs w:val="30"/>
        </w:rPr>
        <w:t xml:space="preserve"> согласно приложению 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>.</w:t>
      </w:r>
    </w:p>
    <w:p w:rsidR="0071399E" w:rsidRPr="0041773E" w:rsidRDefault="0071399E" w:rsidP="0071399E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6. Создать в 202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9E4029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E05A18">
        <w:rPr>
          <w:color w:val="000000" w:themeColor="text1"/>
          <w:sz w:val="30"/>
          <w:szCs w:val="30"/>
        </w:rPr>
        <w:t>размере 3</w:t>
      </w:r>
      <w:r w:rsidR="00FD089C">
        <w:rPr>
          <w:color w:val="000000" w:themeColor="text1"/>
          <w:sz w:val="30"/>
          <w:szCs w:val="30"/>
        </w:rPr>
        <w:t>10</w:t>
      </w:r>
      <w:r w:rsidRPr="00E05A18">
        <w:rPr>
          <w:color w:val="000000" w:themeColor="text1"/>
          <w:sz w:val="30"/>
          <w:szCs w:val="30"/>
        </w:rPr>
        <w:t> 580,00</w:t>
      </w:r>
      <w:r w:rsidRPr="00E05A18">
        <w:rPr>
          <w:color w:val="000000" w:themeColor="text1"/>
          <w:spacing w:val="-4"/>
          <w:sz w:val="30"/>
          <w:szCs w:val="30"/>
        </w:rPr>
        <w:t xml:space="preserve"> рубля</w:t>
      </w:r>
      <w:r w:rsidRPr="0041773E">
        <w:rPr>
          <w:color w:val="000000" w:themeColor="text1"/>
          <w:spacing w:val="-4"/>
          <w:sz w:val="30"/>
          <w:szCs w:val="30"/>
        </w:rPr>
        <w:t>.</w:t>
      </w:r>
    </w:p>
    <w:p w:rsidR="0071399E" w:rsidRPr="009E4029" w:rsidRDefault="0071399E" w:rsidP="0071399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, что в 20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71399E" w:rsidRPr="009E4029" w:rsidRDefault="0071399E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71399E" w:rsidRPr="009E4029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9E4029">
        <w:rPr>
          <w:color w:val="000000" w:themeColor="text1"/>
          <w:sz w:val="30"/>
          <w:szCs w:val="30"/>
        </w:rPr>
        <w:br/>
        <w:t>0,1 процента от суммы кредита;</w:t>
      </w:r>
    </w:p>
    <w:p w:rsidR="0071399E" w:rsidRPr="009E4029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71399E" w:rsidRPr="009E4029" w:rsidRDefault="0071399E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71399E" w:rsidRPr="009E4029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71399E" w:rsidRPr="009E4029" w:rsidRDefault="00F0544F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.</w:t>
      </w:r>
      <w:r w:rsidR="0071399E" w:rsidRPr="009E4029">
        <w:rPr>
          <w:color w:val="000000" w:themeColor="text1"/>
          <w:sz w:val="30"/>
          <w:szCs w:val="30"/>
        </w:rPr>
        <w:t>4. средства районного бюджета направляются на:</w:t>
      </w:r>
    </w:p>
    <w:p w:rsidR="0071399E" w:rsidRPr="009E4029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71399E" w:rsidRPr="009E4029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71399E" w:rsidRPr="009E4029" w:rsidRDefault="0071399E" w:rsidP="0071399E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71399E" w:rsidRPr="009E4029" w:rsidRDefault="0071399E" w:rsidP="0071399E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71399E" w:rsidRPr="009E4029" w:rsidRDefault="0071399E" w:rsidP="0071399E">
      <w:pPr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8. Установить на 202</w:t>
      </w:r>
      <w:r>
        <w:rPr>
          <w:color w:val="000000" w:themeColor="text1"/>
          <w:sz w:val="30"/>
          <w:szCs w:val="30"/>
        </w:rPr>
        <w:t>6</w:t>
      </w:r>
      <w:r w:rsidRPr="009E4029">
        <w:rPr>
          <w:color w:val="000000" w:themeColor="text1"/>
          <w:sz w:val="30"/>
          <w:szCs w:val="30"/>
        </w:rPr>
        <w:t xml:space="preserve"> год:</w:t>
      </w:r>
    </w:p>
    <w:p w:rsidR="0071399E" w:rsidRPr="009E4029" w:rsidRDefault="0071399E" w:rsidP="0071399E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0,00 рубля; </w:t>
      </w:r>
    </w:p>
    <w:p w:rsidR="0071399E" w:rsidRPr="00134BC1" w:rsidRDefault="0071399E" w:rsidP="0071399E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лимит долга, гарантированного райисполкомом, в размере</w:t>
      </w:r>
      <w:r w:rsidRPr="001279AB">
        <w:rPr>
          <w:color w:val="FF0000"/>
          <w:sz w:val="30"/>
          <w:szCs w:val="30"/>
        </w:rPr>
        <w:t xml:space="preserve">  </w:t>
      </w:r>
      <w:r w:rsidRPr="001279AB">
        <w:rPr>
          <w:color w:val="FF0000"/>
          <w:sz w:val="30"/>
          <w:szCs w:val="30"/>
        </w:rPr>
        <w:br/>
      </w:r>
      <w:bookmarkStart w:id="2" w:name="_Hlk122598009"/>
      <w:r w:rsidRPr="00AC0D27">
        <w:rPr>
          <w:sz w:val="30"/>
          <w:szCs w:val="30"/>
        </w:rPr>
        <w:t>3 776 496,09</w:t>
      </w:r>
      <w:r w:rsidRPr="00134BC1">
        <w:rPr>
          <w:color w:val="000000" w:themeColor="text1"/>
          <w:sz w:val="30"/>
          <w:szCs w:val="30"/>
        </w:rPr>
        <w:t xml:space="preserve"> </w:t>
      </w:r>
      <w:bookmarkEnd w:id="2"/>
      <w:r w:rsidRPr="00134BC1">
        <w:rPr>
          <w:color w:val="000000" w:themeColor="text1"/>
          <w:sz w:val="30"/>
          <w:szCs w:val="30"/>
        </w:rPr>
        <w:t xml:space="preserve">рубля. </w:t>
      </w:r>
    </w:p>
    <w:p w:rsidR="00FF7546" w:rsidRPr="004F47B0" w:rsidRDefault="00FF7546" w:rsidP="00FF7546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Pr="004F47B0">
        <w:rPr>
          <w:color w:val="000000" w:themeColor="text1"/>
          <w:sz w:val="30"/>
          <w:szCs w:val="30"/>
        </w:rPr>
        <w:t>. Настоящее решение вступает в силу с 1 января 202</w:t>
      </w:r>
      <w:r>
        <w:rPr>
          <w:color w:val="000000" w:themeColor="text1"/>
          <w:sz w:val="30"/>
          <w:szCs w:val="30"/>
        </w:rPr>
        <w:t>6</w:t>
      </w:r>
      <w:r w:rsidRPr="004F47B0">
        <w:rPr>
          <w:color w:val="000000" w:themeColor="text1"/>
          <w:sz w:val="30"/>
          <w:szCs w:val="30"/>
        </w:rPr>
        <w:t xml:space="preserve"> г.</w:t>
      </w:r>
    </w:p>
    <w:p w:rsidR="00FF7546" w:rsidRPr="006956F9" w:rsidRDefault="00FF7546" w:rsidP="00FF7546">
      <w:pPr>
        <w:pStyle w:val="newncpi0"/>
        <w:spacing w:line="360" w:lineRule="auto"/>
        <w:rPr>
          <w:sz w:val="30"/>
          <w:szCs w:val="30"/>
        </w:rPr>
      </w:pPr>
    </w:p>
    <w:p w:rsidR="00FF7546" w:rsidRPr="006956F9" w:rsidRDefault="00FF7546" w:rsidP="00FF7546">
      <w:pPr>
        <w:pStyle w:val="ConsPlusNormal"/>
        <w:widowControl/>
        <w:spacing w:line="280" w:lineRule="exact"/>
        <w:ind w:firstLine="0"/>
        <w:jc w:val="both"/>
        <w:rPr>
          <w:sz w:val="30"/>
          <w:szCs w:val="30"/>
        </w:rPr>
      </w:pPr>
      <w:r w:rsidRPr="006956F9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956F9">
        <w:rPr>
          <w:rFonts w:ascii="Times New Roman" w:hAnsi="Times New Roman" w:cs="Times New Roman"/>
          <w:sz w:val="30"/>
          <w:szCs w:val="30"/>
        </w:rPr>
        <w:t xml:space="preserve">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В.Давыдович</w:t>
      </w:r>
      <w:proofErr w:type="spellEnd"/>
    </w:p>
    <w:p w:rsidR="00FF7546" w:rsidRPr="002A3651" w:rsidRDefault="00FF7546" w:rsidP="00FF754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FF7546" w:rsidRPr="002A3651" w:rsidRDefault="00FF7546" w:rsidP="00FF754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rPr>
          <w:color w:val="FF0000"/>
          <w:sz w:val="30"/>
          <w:szCs w:val="30"/>
        </w:rPr>
        <w:sectPr w:rsidR="0071399E" w:rsidRPr="0077780E" w:rsidSect="005542E7">
          <w:headerReference w:type="default" r:id="rId9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FF7546" w:rsidRPr="00B80BF3" w:rsidRDefault="00FF7546" w:rsidP="00FF754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FF7546" w:rsidRDefault="00FF7546" w:rsidP="00FF754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FF7546" w:rsidRDefault="00FF7546" w:rsidP="00FF754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FF7546" w:rsidRDefault="00FF7546" w:rsidP="00FF754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71399E" w:rsidRPr="0012350F" w:rsidRDefault="00841BB7" w:rsidP="00841BB7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0.12.2025 </w:t>
      </w:r>
      <w:r w:rsidR="00FF7546" w:rsidRPr="00B80BF3">
        <w:rPr>
          <w:color w:val="000000" w:themeColor="text1"/>
          <w:sz w:val="30"/>
          <w:szCs w:val="30"/>
        </w:rPr>
        <w:t>№</w:t>
      </w:r>
      <w:r w:rsidR="00FF7546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20-1</w:t>
      </w:r>
    </w:p>
    <w:p w:rsidR="0071399E" w:rsidRPr="00B80BF3" w:rsidRDefault="0071399E" w:rsidP="0071399E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71399E" w:rsidRPr="00B80BF3" w:rsidRDefault="0071399E" w:rsidP="0071399E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71399E" w:rsidRPr="00B80BF3" w:rsidRDefault="0071399E" w:rsidP="0071399E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71399E" w:rsidRPr="00B80BF3" w:rsidRDefault="0071399E" w:rsidP="0071399E">
      <w:pPr>
        <w:spacing w:line="360" w:lineRule="auto"/>
        <w:rPr>
          <w:color w:val="000000" w:themeColor="text1"/>
          <w:sz w:val="30"/>
          <w:szCs w:val="30"/>
        </w:rPr>
      </w:pPr>
    </w:p>
    <w:p w:rsidR="0071399E" w:rsidRPr="00B80BF3" w:rsidRDefault="0071399E" w:rsidP="0071399E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71399E" w:rsidRPr="00B80BF3" w:rsidTr="001A2F4D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B80BF3" w:rsidRDefault="0071399E" w:rsidP="001A2F4D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B80BF3" w:rsidRDefault="0071399E" w:rsidP="001A2F4D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B80BF3" w:rsidRDefault="0071399E" w:rsidP="001A2F4D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B80BF3" w:rsidRDefault="0071399E" w:rsidP="001A2F4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B80BF3" w:rsidRDefault="0071399E" w:rsidP="001A2F4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B80BF3" w:rsidRDefault="0071399E" w:rsidP="001A2F4D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1399E" w:rsidRPr="00B80BF3" w:rsidTr="001A2F4D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80BF3" w:rsidRDefault="0071399E" w:rsidP="001A2F4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1399E" w:rsidRPr="00B80BF3" w:rsidTr="001A2F4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80BF3" w:rsidRDefault="0071399E" w:rsidP="001A2F4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99E" w:rsidRPr="00B80BF3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1399E" w:rsidRPr="00B80BF3" w:rsidTr="001A2F4D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80BF3" w:rsidRDefault="0071399E" w:rsidP="001A2F4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1399E" w:rsidRPr="00B80BF3" w:rsidTr="001A2F4D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80BF3" w:rsidRDefault="0071399E" w:rsidP="001A2F4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E4029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321 000,00</w:t>
            </w:r>
          </w:p>
        </w:tc>
      </w:tr>
      <w:tr w:rsidR="0071399E" w:rsidRPr="00B80BF3" w:rsidTr="001A2F4D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B80BF3" w:rsidRDefault="0071399E" w:rsidP="001A2F4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B80BF3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E4029" w:rsidRDefault="0071399E" w:rsidP="001A2F4D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E40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321 000,00</w:t>
            </w:r>
          </w:p>
        </w:tc>
      </w:tr>
    </w:tbl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rPr>
          <w:color w:val="FF0000"/>
          <w:sz w:val="30"/>
          <w:szCs w:val="30"/>
        </w:rPr>
        <w:sectPr w:rsidR="0071399E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A2F4D" w:rsidRPr="00B80BF3" w:rsidRDefault="001A2F4D" w:rsidP="001A2F4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2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841BB7" w:rsidRPr="0012350F" w:rsidRDefault="00841BB7" w:rsidP="00841BB7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0.12.2025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0-1</w:t>
      </w:r>
    </w:p>
    <w:p w:rsidR="0071399E" w:rsidRPr="00B80BF3" w:rsidRDefault="0071399E" w:rsidP="0071399E">
      <w:pPr>
        <w:spacing w:line="360" w:lineRule="auto"/>
        <w:rPr>
          <w:color w:val="000000" w:themeColor="text1"/>
          <w:sz w:val="30"/>
          <w:szCs w:val="30"/>
        </w:rPr>
      </w:pPr>
    </w:p>
    <w:p w:rsidR="0071399E" w:rsidRPr="00B80BF3" w:rsidRDefault="0071399E" w:rsidP="0071399E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71399E" w:rsidRPr="00B80BF3" w:rsidRDefault="0071399E" w:rsidP="0071399E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71399E" w:rsidRPr="00B80BF3" w:rsidRDefault="0071399E" w:rsidP="0071399E">
      <w:pPr>
        <w:pStyle w:val="append1"/>
        <w:rPr>
          <w:color w:val="000000" w:themeColor="text1"/>
          <w:sz w:val="30"/>
        </w:rPr>
      </w:pPr>
    </w:p>
    <w:p w:rsidR="0071399E" w:rsidRPr="00B80BF3" w:rsidRDefault="0071399E" w:rsidP="0071399E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71399E" w:rsidRPr="00B80BF3" w:rsidTr="001A2F4D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680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28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20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70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43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84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36</w:t>
            </w:r>
          </w:p>
        </w:tc>
      </w:tr>
      <w:tr w:rsidR="0071399E" w:rsidRPr="00B80BF3" w:rsidTr="001A2F4D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B80BF3" w:rsidRDefault="0071399E" w:rsidP="001A2F4D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B80BF3" w:rsidRDefault="0071399E" w:rsidP="001A2F4D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39</w:t>
            </w:r>
          </w:p>
        </w:tc>
      </w:tr>
    </w:tbl>
    <w:p w:rsidR="0071399E" w:rsidRPr="00B80BF3" w:rsidRDefault="0071399E" w:rsidP="0071399E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71399E" w:rsidRPr="00B80BF3" w:rsidRDefault="0071399E" w:rsidP="0071399E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rPr>
          <w:color w:val="FF0000"/>
          <w:sz w:val="30"/>
          <w:szCs w:val="30"/>
        </w:rPr>
        <w:sectPr w:rsidR="0071399E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A2F4D" w:rsidRPr="00B80BF3" w:rsidRDefault="001A2F4D" w:rsidP="001A2F4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3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841BB7" w:rsidRPr="0012350F" w:rsidRDefault="00841BB7" w:rsidP="00841BB7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bookmarkStart w:id="3" w:name="_Hlk222125193"/>
      <w:r>
        <w:rPr>
          <w:color w:val="000000" w:themeColor="text1"/>
          <w:sz w:val="30"/>
          <w:szCs w:val="30"/>
        </w:rPr>
        <w:t>30</w:t>
      </w:r>
      <w:r>
        <w:rPr>
          <w:color w:val="000000" w:themeColor="text1"/>
          <w:sz w:val="30"/>
          <w:szCs w:val="30"/>
        </w:rPr>
        <w:t xml:space="preserve">.12.2025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0-1</w:t>
      </w:r>
    </w:p>
    <w:bookmarkEnd w:id="3"/>
    <w:p w:rsidR="0071399E" w:rsidRDefault="001A2F4D" w:rsidP="00F0544F">
      <w:pPr>
        <w:spacing w:line="280" w:lineRule="exact"/>
        <w:ind w:left="1416"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  <w:t xml:space="preserve"> </w:t>
      </w:r>
    </w:p>
    <w:p w:rsidR="0071399E" w:rsidRDefault="0071399E" w:rsidP="0071399E">
      <w:pPr>
        <w:spacing w:line="280" w:lineRule="exact"/>
        <w:rPr>
          <w:color w:val="000000" w:themeColor="text1"/>
          <w:sz w:val="30"/>
          <w:szCs w:val="30"/>
        </w:rPr>
      </w:pPr>
    </w:p>
    <w:p w:rsidR="0071399E" w:rsidRPr="004E3C6C" w:rsidRDefault="0071399E" w:rsidP="0071399E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71399E" w:rsidRPr="004E3C6C" w:rsidRDefault="0071399E" w:rsidP="0071399E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71399E" w:rsidRPr="004E3C6C" w:rsidRDefault="0071399E" w:rsidP="0071399E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83"/>
        <w:gridCol w:w="510"/>
        <w:gridCol w:w="544"/>
        <w:gridCol w:w="1720"/>
      </w:tblGrid>
      <w:tr w:rsidR="0071399E" w:rsidRPr="004E3C6C" w:rsidTr="001A2F4D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" w:name="_Hlk122597959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1399E" w:rsidRPr="004E3C6C" w:rsidTr="001A2F4D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352CD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,00</w:t>
            </w:r>
          </w:p>
        </w:tc>
      </w:tr>
      <w:tr w:rsidR="0071399E" w:rsidRPr="004E3C6C" w:rsidTr="001A2F4D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065 725,00</w:t>
            </w:r>
          </w:p>
        </w:tc>
      </w:tr>
      <w:tr w:rsidR="0071399E" w:rsidRPr="004E3C6C" w:rsidTr="001A2F4D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919 088,00</w:t>
            </w:r>
          </w:p>
        </w:tc>
      </w:tr>
      <w:tr w:rsidR="0071399E" w:rsidRPr="004E3C6C" w:rsidTr="001A2F4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919 088,00</w:t>
            </w:r>
          </w:p>
        </w:tc>
      </w:tr>
      <w:tr w:rsidR="0071399E" w:rsidRPr="004E3C6C" w:rsidTr="001A2F4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37,00</w:t>
            </w:r>
          </w:p>
        </w:tc>
      </w:tr>
      <w:tr w:rsidR="0071399E" w:rsidRPr="004E3C6C" w:rsidTr="001A2F4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37,00</w:t>
            </w:r>
          </w:p>
        </w:tc>
      </w:tr>
      <w:tr w:rsidR="0071399E" w:rsidRPr="004E3C6C" w:rsidTr="001A2F4D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1 21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1399E" w:rsidRPr="004E3C6C" w:rsidTr="001A2F4D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0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11,00</w:t>
            </w:r>
          </w:p>
        </w:tc>
      </w:tr>
      <w:tr w:rsidR="0071399E" w:rsidRPr="004E3C6C" w:rsidTr="001A2F4D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0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11,00</w:t>
            </w:r>
          </w:p>
        </w:tc>
      </w:tr>
      <w:tr w:rsidR="0071399E" w:rsidRPr="004E3C6C" w:rsidTr="001A2F4D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6331C9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360 00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71399E" w:rsidRPr="004E3C6C" w:rsidTr="001A2F4D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360 005,00</w:t>
            </w:r>
          </w:p>
        </w:tc>
      </w:tr>
      <w:tr w:rsidR="0071399E" w:rsidRPr="004E3C6C" w:rsidTr="001A2F4D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389 381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125 508,00</w:t>
            </w:r>
          </w:p>
        </w:tc>
      </w:tr>
      <w:tr w:rsidR="0071399E" w:rsidRPr="004E3C6C" w:rsidTr="001A2F4D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077 051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048 457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14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14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1 059,00</w:t>
            </w:r>
          </w:p>
        </w:tc>
      </w:tr>
      <w:tr w:rsidR="0071399E" w:rsidRPr="004E3C6C" w:rsidTr="001A2F4D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82,00</w:t>
            </w:r>
          </w:p>
        </w:tc>
      </w:tr>
      <w:tr w:rsidR="0071399E" w:rsidRPr="004E3C6C" w:rsidTr="001A2F4D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7,00</w:t>
            </w:r>
          </w:p>
        </w:tc>
      </w:tr>
      <w:tr w:rsidR="0071399E" w:rsidRPr="004E3C6C" w:rsidTr="001A2F4D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8 310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633,00</w:t>
            </w:r>
          </w:p>
        </w:tc>
      </w:tr>
      <w:tr w:rsidR="0071399E" w:rsidRPr="004E3C6C" w:rsidTr="001A2F4D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633,00</w:t>
            </w:r>
          </w:p>
        </w:tc>
      </w:tr>
      <w:tr w:rsidR="0071399E" w:rsidRPr="004E3C6C" w:rsidTr="001A2F4D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633,00</w:t>
            </w:r>
          </w:p>
        </w:tc>
      </w:tr>
      <w:tr w:rsidR="0071399E" w:rsidRPr="004E3C6C" w:rsidTr="001A2F4D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99 065,00</w:t>
            </w:r>
          </w:p>
        </w:tc>
      </w:tr>
      <w:tr w:rsidR="0071399E" w:rsidRPr="004E3C6C" w:rsidTr="001A2F4D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4 567,00</w:t>
            </w:r>
          </w:p>
        </w:tc>
      </w:tr>
      <w:tr w:rsidR="0071399E" w:rsidRPr="004E3C6C" w:rsidTr="001A2F4D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830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830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0 737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0 737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46 235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7 325,00</w:t>
            </w:r>
          </w:p>
        </w:tc>
      </w:tr>
      <w:tr w:rsidR="0071399E" w:rsidRPr="004E3C6C" w:rsidTr="001A2F4D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0 936,00</w:t>
            </w:r>
          </w:p>
        </w:tc>
      </w:tr>
      <w:tr w:rsidR="0071399E" w:rsidRPr="004E3C6C" w:rsidTr="001A2F4D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370,00</w:t>
            </w:r>
          </w:p>
        </w:tc>
      </w:tr>
      <w:tr w:rsidR="0071399E" w:rsidRPr="004E3C6C" w:rsidTr="001A2F4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389,00</w:t>
            </w:r>
          </w:p>
        </w:tc>
      </w:tr>
      <w:tr w:rsidR="0071399E" w:rsidRPr="004E3C6C" w:rsidTr="001A2F4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79,00</w:t>
            </w:r>
          </w:p>
        </w:tc>
      </w:tr>
      <w:tr w:rsidR="0071399E" w:rsidRPr="004E3C6C" w:rsidTr="001A2F4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79,00</w:t>
            </w:r>
          </w:p>
        </w:tc>
      </w:tr>
      <w:tr w:rsidR="0071399E" w:rsidRPr="004E3C6C" w:rsidTr="001A2F4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</w:t>
            </w:r>
            <w:r>
              <w:rPr>
                <w:color w:val="000000" w:themeColor="text1"/>
                <w:sz w:val="26"/>
                <w:szCs w:val="26"/>
              </w:rPr>
              <w:t xml:space="preserve"> гражданскими</w:t>
            </w:r>
            <w:r w:rsidRPr="004E3C6C">
              <w:rPr>
                <w:color w:val="000000" w:themeColor="text1"/>
                <w:sz w:val="26"/>
                <w:szCs w:val="26"/>
              </w:rPr>
              <w:t xml:space="preserve">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6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7 742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9,00</w:t>
            </w:r>
          </w:p>
        </w:tc>
      </w:tr>
      <w:tr w:rsidR="0071399E" w:rsidRPr="004E3C6C" w:rsidTr="001A2F4D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6 843,00</w:t>
            </w:r>
          </w:p>
        </w:tc>
      </w:tr>
      <w:tr w:rsidR="0071399E" w:rsidRPr="004E3C6C" w:rsidTr="001A2F4D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19,00</w:t>
            </w:r>
          </w:p>
        </w:tc>
      </w:tr>
      <w:tr w:rsidR="0071399E" w:rsidRPr="004E3C6C" w:rsidTr="001A2F4D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6 789,00</w:t>
            </w:r>
          </w:p>
        </w:tc>
      </w:tr>
      <w:tr w:rsidR="0071399E" w:rsidRPr="004E3C6C" w:rsidTr="001A2F4D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5 394,00</w:t>
            </w:r>
          </w:p>
        </w:tc>
      </w:tr>
      <w:tr w:rsidR="0071399E" w:rsidRPr="004E3C6C" w:rsidTr="001A2F4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8 674,00</w:t>
            </w:r>
          </w:p>
        </w:tc>
      </w:tr>
      <w:tr w:rsidR="0071399E" w:rsidRPr="004E3C6C" w:rsidTr="001A2F4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463,00</w:t>
            </w:r>
          </w:p>
        </w:tc>
      </w:tr>
      <w:tr w:rsidR="0071399E" w:rsidRPr="004E3C6C" w:rsidTr="001A2F4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932,00</w:t>
            </w:r>
          </w:p>
        </w:tc>
      </w:tr>
      <w:tr w:rsidR="0071399E" w:rsidRPr="004E3C6C" w:rsidTr="001A2F4D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 559,00</w:t>
            </w:r>
          </w:p>
        </w:tc>
      </w:tr>
      <w:tr w:rsidR="0071399E" w:rsidRPr="004E3C6C" w:rsidTr="001A2F4D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 559,00</w:t>
            </w:r>
          </w:p>
        </w:tc>
      </w:tr>
      <w:tr w:rsidR="0071399E" w:rsidRPr="004E3C6C" w:rsidTr="001A2F4D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 559,00</w:t>
            </w:r>
          </w:p>
        </w:tc>
      </w:tr>
      <w:tr w:rsidR="0071399E" w:rsidRPr="004E3C6C" w:rsidTr="001A2F4D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4 704,00</w:t>
            </w:r>
          </w:p>
        </w:tc>
      </w:tr>
      <w:tr w:rsidR="0071399E" w:rsidRPr="004E3C6C" w:rsidTr="001A2F4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4 704,00</w:t>
            </w:r>
          </w:p>
        </w:tc>
      </w:tr>
      <w:tr w:rsidR="0071399E" w:rsidRPr="004E3C6C" w:rsidTr="001A2F4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1 316,00</w:t>
            </w:r>
          </w:p>
        </w:tc>
      </w:tr>
      <w:tr w:rsidR="0071399E" w:rsidRPr="004E3C6C" w:rsidTr="001A2F4D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3 388,00</w:t>
            </w:r>
          </w:p>
        </w:tc>
      </w:tr>
      <w:tr w:rsidR="0071399E" w:rsidRPr="004E3C6C" w:rsidTr="001A2F4D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71399E" w:rsidRPr="004E3C6C" w:rsidTr="001A2F4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2 266 689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2 266 689,00</w:t>
            </w:r>
          </w:p>
        </w:tc>
      </w:tr>
      <w:tr w:rsidR="0071399E" w:rsidRPr="004E3C6C" w:rsidTr="001A2F4D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 828 170,00</w:t>
            </w:r>
          </w:p>
        </w:tc>
      </w:tr>
      <w:tr w:rsidR="0071399E" w:rsidRPr="004E3C6C" w:rsidTr="001A2F4D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 863 307,00</w:t>
            </w:r>
          </w:p>
        </w:tc>
        <w:bookmarkEnd w:id="5"/>
      </w:tr>
      <w:tr w:rsidR="0071399E" w:rsidRPr="004E3C6C" w:rsidTr="001A2F4D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2</w:t>
            </w:r>
            <w:r w:rsidR="00001D9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64,00</w:t>
            </w:r>
          </w:p>
        </w:tc>
      </w:tr>
      <w:tr w:rsidR="0071399E" w:rsidRPr="004E3C6C" w:rsidTr="001A2F4D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7 289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600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текущему ремонту улично-дорожной сети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234 000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lastRenderedPageBreak/>
              <w:t>Субвенции 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B36CA">
              <w:rPr>
                <w:color w:val="000000" w:themeColor="text1"/>
                <w:sz w:val="26"/>
                <w:szCs w:val="26"/>
              </w:rPr>
              <w:t>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9 975,00</w:t>
            </w:r>
          </w:p>
        </w:tc>
      </w:tr>
      <w:tr w:rsidR="0071399E" w:rsidRPr="004E3C6C" w:rsidTr="001A2F4D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6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35 999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35 999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38 519,00</w:t>
            </w:r>
          </w:p>
        </w:tc>
        <w:bookmarkEnd w:id="6"/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62,00</w:t>
            </w:r>
          </w:p>
        </w:tc>
      </w:tr>
      <w:tr w:rsidR="0071399E" w:rsidRPr="004E3C6C" w:rsidTr="001A2F4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62,00</w:t>
            </w:r>
          </w:p>
        </w:tc>
      </w:tr>
      <w:tr w:rsidR="0071399E" w:rsidRPr="004E3C6C" w:rsidTr="001A2F4D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7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28 457,00</w:t>
            </w:r>
          </w:p>
        </w:tc>
      </w:tr>
      <w:tr w:rsidR="0071399E" w:rsidRPr="004E3C6C" w:rsidTr="001A2F4D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28 457,00</w:t>
            </w:r>
          </w:p>
        </w:tc>
      </w:tr>
      <w:tr w:rsidR="0071399E" w:rsidRPr="004E3C6C" w:rsidTr="001A2F4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E3C6C" w:rsidRDefault="0071399E" w:rsidP="001A2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E3C6C" w:rsidRDefault="0071399E" w:rsidP="001A2F4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7 010 709,00</w:t>
            </w:r>
          </w:p>
        </w:tc>
      </w:tr>
      <w:bookmarkEnd w:id="4"/>
      <w:bookmarkEnd w:id="7"/>
    </w:tbl>
    <w:p w:rsidR="0071399E" w:rsidRPr="004E3C6C" w:rsidRDefault="0071399E" w:rsidP="0071399E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71399E" w:rsidRPr="0077780E" w:rsidRDefault="0071399E" w:rsidP="0071399E">
      <w:pPr>
        <w:rPr>
          <w:color w:val="FF0000"/>
          <w:sz w:val="30"/>
          <w:szCs w:val="30"/>
        </w:rPr>
        <w:sectPr w:rsidR="0071399E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A2F4D" w:rsidRPr="00B80BF3" w:rsidRDefault="001A2F4D" w:rsidP="001A2F4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841BB7" w:rsidRPr="0012350F" w:rsidRDefault="00841BB7" w:rsidP="00841BB7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0.12.2025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0-1</w:t>
      </w:r>
    </w:p>
    <w:p w:rsidR="001A2F4D" w:rsidRPr="00BB0150" w:rsidRDefault="001A2F4D" w:rsidP="001A2F4D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71399E" w:rsidRPr="00BB0150" w:rsidRDefault="0071399E" w:rsidP="0071399E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71399E" w:rsidRPr="00BB0150" w:rsidRDefault="0071399E" w:rsidP="0071399E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71399E" w:rsidRPr="00BB0150" w:rsidRDefault="0071399E" w:rsidP="0071399E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71399E" w:rsidRPr="00BB0150" w:rsidTr="001A2F4D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1399E" w:rsidRPr="00BB0150" w:rsidTr="001A2F4D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1399E" w:rsidRPr="00BB0150" w:rsidTr="001A2F4D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CF31F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899 979,00</w:t>
            </w:r>
          </w:p>
        </w:tc>
      </w:tr>
      <w:tr w:rsidR="0071399E" w:rsidRPr="00BB0150" w:rsidTr="001A2F4D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CF31F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9</w:t>
            </w:r>
            <w:r w:rsidR="0068149F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0 106,00</w:t>
            </w:r>
          </w:p>
        </w:tc>
      </w:tr>
      <w:tr w:rsidR="0071399E" w:rsidRPr="00BB0150" w:rsidTr="001A2F4D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507D87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9</w:t>
            </w:r>
            <w:r w:rsidR="0068149F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9 972,00</w:t>
            </w:r>
          </w:p>
        </w:tc>
      </w:tr>
      <w:tr w:rsidR="0071399E" w:rsidRPr="00BB0150" w:rsidTr="001A2F4D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134,00</w:t>
            </w:r>
          </w:p>
        </w:tc>
      </w:tr>
      <w:tr w:rsidR="0071399E" w:rsidRPr="00BB0150" w:rsidTr="001A2F4D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8149F">
              <w:rPr>
                <w:color w:val="000000" w:themeColor="text1"/>
                <w:sz w:val="26"/>
                <w:szCs w:val="26"/>
              </w:rPr>
              <w:t>10</w:t>
            </w:r>
            <w:r>
              <w:rPr>
                <w:color w:val="000000" w:themeColor="text1"/>
                <w:sz w:val="26"/>
                <w:szCs w:val="26"/>
              </w:rPr>
              <w:t> 580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308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68149F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3</w:t>
            </w:r>
            <w:r w:rsidR="0071399E">
              <w:rPr>
                <w:color w:val="000000" w:themeColor="text1"/>
                <w:sz w:val="26"/>
                <w:szCs w:val="26"/>
              </w:rPr>
              <w:t> 272,00</w:t>
            </w:r>
          </w:p>
        </w:tc>
      </w:tr>
      <w:tr w:rsidR="0071399E" w:rsidRPr="00BB0150" w:rsidTr="001A2F4D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</w:t>
            </w:r>
            <w:r w:rsidR="0068149F">
              <w:rPr>
                <w:color w:val="000000" w:themeColor="text1"/>
                <w:sz w:val="26"/>
                <w:szCs w:val="26"/>
              </w:rPr>
              <w:t>47</w:t>
            </w:r>
            <w:r>
              <w:rPr>
                <w:color w:val="000000" w:themeColor="text1"/>
                <w:sz w:val="26"/>
                <w:szCs w:val="26"/>
              </w:rPr>
              <w:t> 687,00</w:t>
            </w:r>
          </w:p>
        </w:tc>
      </w:tr>
      <w:tr w:rsidR="0071399E" w:rsidRPr="00BB0150" w:rsidTr="001A2F4D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</w:t>
            </w:r>
            <w:r w:rsidR="0068149F">
              <w:rPr>
                <w:color w:val="000000" w:themeColor="text1"/>
                <w:sz w:val="26"/>
                <w:szCs w:val="26"/>
              </w:rPr>
              <w:t>47</w:t>
            </w:r>
            <w:r>
              <w:rPr>
                <w:color w:val="000000" w:themeColor="text1"/>
                <w:sz w:val="26"/>
                <w:szCs w:val="26"/>
              </w:rPr>
              <w:t> 687,00</w:t>
            </w:r>
          </w:p>
        </w:tc>
      </w:tr>
      <w:tr w:rsidR="0071399E" w:rsidRPr="00BB0150" w:rsidTr="001A2F4D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1 606,00</w:t>
            </w:r>
          </w:p>
        </w:tc>
      </w:tr>
      <w:tr w:rsidR="0071399E" w:rsidRPr="00BB0150" w:rsidTr="001A2F4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1 606,00</w:t>
            </w:r>
          </w:p>
        </w:tc>
      </w:tr>
      <w:tr w:rsidR="0071399E" w:rsidRPr="00BB0150" w:rsidTr="001A2F4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1399E" w:rsidRPr="00BB0150" w:rsidTr="001A2F4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1399E" w:rsidRPr="00BB0150" w:rsidTr="001A2F4D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29 937,00</w:t>
            </w:r>
          </w:p>
        </w:tc>
      </w:tr>
      <w:tr w:rsidR="0071399E" w:rsidRPr="00BB0150" w:rsidTr="001A2F4D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60 160,00</w:t>
            </w:r>
          </w:p>
        </w:tc>
      </w:tr>
      <w:tr w:rsidR="0071399E" w:rsidRPr="00BB0150" w:rsidTr="001A2F4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35 185,00</w:t>
            </w:r>
          </w:p>
        </w:tc>
      </w:tr>
      <w:tr w:rsidR="0071399E" w:rsidRPr="00BB0150" w:rsidTr="001A2F4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975,00</w:t>
            </w:r>
          </w:p>
        </w:tc>
      </w:tr>
      <w:tr w:rsidR="0071399E" w:rsidRPr="00BB0150" w:rsidTr="001A2F4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05A18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71399E" w:rsidRPr="00BB0150" w:rsidTr="001A2F4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B43A8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93 761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78 692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69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4 484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1399E" w:rsidRPr="00BB0150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BB0150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E41A63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E41A63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E41A63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E41A63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E41A63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 764 872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218,00</w:t>
            </w:r>
          </w:p>
        </w:tc>
      </w:tr>
      <w:tr w:rsidR="0071399E" w:rsidRPr="0077780E" w:rsidTr="001A2F4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333 493,00</w:t>
            </w:r>
          </w:p>
        </w:tc>
      </w:tr>
      <w:tr w:rsidR="0071399E" w:rsidRPr="0077780E" w:rsidTr="001A2F4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227 537,00</w:t>
            </w:r>
          </w:p>
        </w:tc>
      </w:tr>
      <w:tr w:rsidR="0071399E" w:rsidRPr="0077780E" w:rsidTr="001A2F4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05 624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355 418,00</w:t>
            </w:r>
          </w:p>
        </w:tc>
      </w:tr>
      <w:tr w:rsidR="0071399E" w:rsidRPr="0077780E" w:rsidTr="001A2F4D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355 418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 100 944,00</w:t>
            </w:r>
          </w:p>
        </w:tc>
      </w:tr>
      <w:tr w:rsidR="0071399E" w:rsidRPr="0077780E" w:rsidTr="001A2F4D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5 403 764,00</w:t>
            </w:r>
          </w:p>
        </w:tc>
      </w:tr>
      <w:tr w:rsidR="0071399E" w:rsidRPr="0077780E" w:rsidTr="001A2F4D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403 764,00</w:t>
            </w:r>
          </w:p>
        </w:tc>
      </w:tr>
      <w:tr w:rsidR="0071399E" w:rsidRPr="0077780E" w:rsidTr="001A2F4D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54B3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54B3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54B3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454B3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54B3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 90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 00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90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 356 71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713 941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114 663,00</w:t>
            </w:r>
          </w:p>
        </w:tc>
      </w:tr>
      <w:tr w:rsidR="0071399E" w:rsidRPr="0077780E" w:rsidTr="001A2F4D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63 286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C3048E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4 82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543 016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125 826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765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1 600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88 825,00</w:t>
            </w:r>
          </w:p>
        </w:tc>
      </w:tr>
      <w:tr w:rsidR="0071399E" w:rsidRPr="0077780E" w:rsidTr="001A2F4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7 010 709,00</w:t>
            </w:r>
          </w:p>
        </w:tc>
      </w:tr>
    </w:tbl>
    <w:p w:rsidR="0071399E" w:rsidRPr="0077780E" w:rsidRDefault="0071399E" w:rsidP="0071399E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rPr>
          <w:color w:val="FF0000"/>
          <w:sz w:val="30"/>
          <w:szCs w:val="30"/>
        </w:rPr>
        <w:sectPr w:rsidR="0071399E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A2F4D" w:rsidRPr="00B80BF3" w:rsidRDefault="001A2F4D" w:rsidP="001A2F4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841BB7" w:rsidRPr="0012350F" w:rsidRDefault="00841BB7" w:rsidP="00841BB7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0.12.2025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0-1</w:t>
      </w:r>
    </w:p>
    <w:p w:rsidR="001A2F4D" w:rsidRDefault="001A2F4D" w:rsidP="001A2F4D">
      <w:pPr>
        <w:spacing w:line="280" w:lineRule="exact"/>
        <w:rPr>
          <w:color w:val="000000" w:themeColor="text1"/>
          <w:sz w:val="30"/>
          <w:szCs w:val="30"/>
        </w:rPr>
      </w:pPr>
    </w:p>
    <w:p w:rsidR="0071399E" w:rsidRPr="00F52116" w:rsidRDefault="0071399E" w:rsidP="0071399E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71399E" w:rsidRPr="00F52116" w:rsidRDefault="0071399E" w:rsidP="0071399E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71399E" w:rsidRPr="00F52116" w:rsidRDefault="0071399E" w:rsidP="0071399E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71399E" w:rsidRPr="00F52116" w:rsidTr="001A2F4D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1399E" w:rsidRPr="00F52116" w:rsidTr="001A2F4D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71399E" w:rsidRPr="00F52116" w:rsidTr="001A2F4D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F52116" w:rsidRDefault="0071399E" w:rsidP="001A2F4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Default="0071399E" w:rsidP="001A2F4D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0 134,00</w:t>
            </w:r>
          </w:p>
        </w:tc>
      </w:tr>
      <w:tr w:rsidR="0071399E" w:rsidRPr="00F52116" w:rsidTr="001A2F4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F52116" w:rsidRDefault="0071399E" w:rsidP="001A2F4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F52116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134,00</w:t>
            </w:r>
          </w:p>
        </w:tc>
      </w:tr>
      <w:tr w:rsidR="0071399E" w:rsidRPr="00F52116" w:rsidTr="001A2F4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F52116" w:rsidRDefault="0071399E" w:rsidP="001A2F4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F52116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134,00</w:t>
            </w:r>
          </w:p>
        </w:tc>
      </w:tr>
      <w:tr w:rsidR="0071399E" w:rsidRPr="00F52116" w:rsidTr="001A2F4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F52116" w:rsidRDefault="0071399E" w:rsidP="001A2F4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F52116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134,00</w:t>
            </w:r>
          </w:p>
        </w:tc>
      </w:tr>
      <w:tr w:rsidR="0071399E" w:rsidRPr="00F52116" w:rsidTr="001A2F4D">
        <w:trPr>
          <w:trHeight w:val="40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E" w:rsidRPr="00F52116" w:rsidRDefault="0071399E" w:rsidP="001A2F4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1399E" w:rsidRPr="00F52116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2 872,00</w:t>
            </w:r>
          </w:p>
        </w:tc>
      </w:tr>
      <w:tr w:rsidR="0071399E" w:rsidRPr="00F52116" w:rsidTr="001A2F4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F52116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F52116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 872,00</w:t>
            </w:r>
          </w:p>
        </w:tc>
      </w:tr>
      <w:tr w:rsidR="0071399E" w:rsidRPr="00F52116" w:rsidTr="001A2F4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F52116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F52116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 872,00</w:t>
            </w:r>
          </w:p>
        </w:tc>
      </w:tr>
      <w:tr w:rsidR="0071399E" w:rsidRPr="0077780E" w:rsidTr="001A2F4D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D06AF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D06AF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D06AF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D06AF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D06AF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D06AF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680 086,00</w:t>
            </w:r>
          </w:p>
        </w:tc>
      </w:tr>
      <w:tr w:rsidR="0071399E" w:rsidRPr="0077780E" w:rsidTr="001A2F4D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83470B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83470B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575 631,00</w:t>
            </w:r>
          </w:p>
        </w:tc>
      </w:tr>
      <w:tr w:rsidR="0071399E" w:rsidRPr="0077780E" w:rsidTr="001A2F4D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83470B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83470B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2</w:t>
            </w:r>
            <w:r w:rsidR="00620F60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0 078,00</w:t>
            </w:r>
          </w:p>
        </w:tc>
      </w:tr>
      <w:tr w:rsidR="0071399E" w:rsidRPr="0077780E" w:rsidTr="001A2F4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83470B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83470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83470B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2</w:t>
            </w:r>
            <w:r w:rsidR="00620F60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0 078,00</w:t>
            </w:r>
          </w:p>
        </w:tc>
      </w:tr>
      <w:tr w:rsidR="0071399E" w:rsidRPr="0077780E" w:rsidTr="001A2F4D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005D4" w:rsidRDefault="0071399E" w:rsidP="001A2F4D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005D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620F60">
              <w:rPr>
                <w:color w:val="000000" w:themeColor="text1"/>
                <w:sz w:val="26"/>
                <w:szCs w:val="26"/>
                <w:lang w:val="be-BY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580,00</w:t>
            </w:r>
          </w:p>
        </w:tc>
      </w:tr>
      <w:tr w:rsidR="0071399E" w:rsidRPr="0077780E" w:rsidTr="001A2F4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005D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005D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7 308,00</w:t>
            </w:r>
          </w:p>
        </w:tc>
      </w:tr>
      <w:tr w:rsidR="0071399E" w:rsidRPr="004005D4" w:rsidTr="001A2F4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005D4" w:rsidRDefault="0071399E" w:rsidP="001A2F4D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005D4" w:rsidRDefault="00620F60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73</w:t>
            </w:r>
            <w:r w:rsidR="0071399E">
              <w:rPr>
                <w:color w:val="000000" w:themeColor="text1"/>
                <w:sz w:val="26"/>
                <w:szCs w:val="26"/>
                <w:lang w:val="be-BY"/>
              </w:rPr>
              <w:t> 272,00</w:t>
            </w:r>
          </w:p>
        </w:tc>
      </w:tr>
      <w:tr w:rsidR="0071399E" w:rsidRPr="004005D4" w:rsidTr="001A2F4D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005D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005D4" w:rsidRDefault="00620F60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034</w:t>
            </w:r>
            <w:r w:rsidR="0071399E">
              <w:rPr>
                <w:color w:val="000000" w:themeColor="text1"/>
                <w:sz w:val="26"/>
                <w:szCs w:val="26"/>
              </w:rPr>
              <w:t> 973,00</w:t>
            </w:r>
          </w:p>
        </w:tc>
      </w:tr>
      <w:tr w:rsidR="0071399E" w:rsidRPr="004005D4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005D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005D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005D4" w:rsidRDefault="00620F60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034</w:t>
            </w:r>
            <w:r w:rsidR="0071399E">
              <w:rPr>
                <w:color w:val="000000" w:themeColor="text1"/>
                <w:sz w:val="26"/>
                <w:szCs w:val="26"/>
              </w:rPr>
              <w:t> 973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F52116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F52116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F52116" w:rsidRDefault="0071399E" w:rsidP="001A2F4D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F52116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F52116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50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81B64" w:rsidRDefault="0071399E" w:rsidP="001A2F4D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8 213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481B64" w:rsidRDefault="0071399E" w:rsidP="001A2F4D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E05A18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1A54E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1A54E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71399E" w:rsidRPr="0077780E" w:rsidTr="00F0544F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481B64" w:rsidRDefault="0071399E" w:rsidP="001A2F4D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9B43A8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1A54E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1A54E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 000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81B6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69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481B6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69,00</w:t>
            </w:r>
          </w:p>
        </w:tc>
      </w:tr>
      <w:tr w:rsidR="0071399E" w:rsidRPr="0077780E" w:rsidTr="00F0544F">
        <w:trPr>
          <w:trHeight w:val="23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E247F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1 612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247F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481B6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481B6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481B6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 532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3143E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031 303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3143E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218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3143E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437 548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3143E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595 537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3143E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143E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0 000,00</w:t>
            </w:r>
          </w:p>
        </w:tc>
      </w:tr>
      <w:tr w:rsidR="0071399E" w:rsidRPr="0077780E" w:rsidTr="001A2F4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575F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519 664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575F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 403 764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575F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 403 764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15 900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5 000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575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0 900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3013A3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013A3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9 925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212C9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095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3013A3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013A3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21 600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3013A3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013A3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013A3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6 230,00</w:t>
            </w:r>
          </w:p>
        </w:tc>
      </w:tr>
      <w:tr w:rsidR="0071399E" w:rsidRPr="0077780E" w:rsidTr="001A2F4D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C433FA" w:rsidRDefault="0071399E" w:rsidP="001A2F4D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433FA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355 419,00</w:t>
            </w:r>
          </w:p>
        </w:tc>
      </w:tr>
      <w:tr w:rsidR="0071399E" w:rsidRPr="0077780E" w:rsidTr="001A2F4D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C433F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433FA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0</w:t>
            </w:r>
          </w:p>
        </w:tc>
      </w:tr>
      <w:tr w:rsidR="0071399E" w:rsidRPr="0077780E" w:rsidTr="001A2F4D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C433F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433FA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C433F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433F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C433FA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78616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786168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55 418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78616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78616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786168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55 418,00</w:t>
            </w:r>
          </w:p>
        </w:tc>
      </w:tr>
      <w:tr w:rsidR="0071399E" w:rsidRPr="00502067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50206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тор культуры</w:t>
            </w:r>
            <w:r w:rsidRPr="00502067">
              <w:rPr>
                <w:color w:val="000000" w:themeColor="text1"/>
                <w:sz w:val="26"/>
                <w:szCs w:val="26"/>
              </w:rPr>
              <w:t xml:space="preserve">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0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0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0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0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0206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448 738,00</w:t>
            </w:r>
          </w:p>
        </w:tc>
      </w:tr>
      <w:tr w:rsidR="0071399E" w:rsidRPr="0077780E" w:rsidTr="001A2F4D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A74BB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EA74BB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 734,00</w:t>
            </w:r>
          </w:p>
        </w:tc>
      </w:tr>
      <w:tr w:rsidR="0071399E" w:rsidRPr="0077780E" w:rsidTr="001A2F4D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A74BB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EA74BB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34,00</w:t>
            </w:r>
          </w:p>
        </w:tc>
      </w:tr>
      <w:tr w:rsidR="0071399E" w:rsidRPr="0077780E" w:rsidTr="001A2F4D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A74BB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A74B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EA74BB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34,00</w:t>
            </w:r>
          </w:p>
        </w:tc>
      </w:tr>
      <w:tr w:rsidR="0071399E" w:rsidRPr="005A2067" w:rsidTr="001A2F4D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5A2067" w:rsidRDefault="0071399E" w:rsidP="001A2F4D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5A2067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5A206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5A206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81 280,00</w:t>
            </w:r>
          </w:p>
        </w:tc>
      </w:tr>
      <w:tr w:rsidR="0071399E" w:rsidRPr="005A2067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5A206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6 724,00</w:t>
            </w:r>
          </w:p>
        </w:tc>
      </w:tr>
      <w:tr w:rsidR="0071399E" w:rsidRPr="005A2067" w:rsidTr="001A2F4D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5A206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5A206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5A206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6 724,00</w:t>
            </w:r>
          </w:p>
        </w:tc>
      </w:tr>
      <w:tr w:rsidR="0071399E" w:rsidRPr="00620048" w:rsidTr="001A2F4D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20048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2004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2004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2004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20048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20048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 759 749,00</w:t>
            </w:r>
          </w:p>
        </w:tc>
      </w:tr>
      <w:tr w:rsidR="0071399E" w:rsidRPr="0077780E" w:rsidTr="001A2F4D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D2BA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D2BAA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9 184,00</w:t>
            </w:r>
          </w:p>
        </w:tc>
      </w:tr>
      <w:tr w:rsidR="0071399E" w:rsidRPr="0077780E" w:rsidTr="001A2F4D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D2BA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D2BAA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 184,00</w:t>
            </w:r>
          </w:p>
        </w:tc>
      </w:tr>
      <w:tr w:rsidR="0071399E" w:rsidRPr="0077780E" w:rsidTr="001A2F4D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D2BA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D2BA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D2BAA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 184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264B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E264B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599 986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264B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E264B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713 941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264B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E264B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114 663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264B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E264B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06 562,00</w:t>
            </w:r>
          </w:p>
        </w:tc>
      </w:tr>
      <w:tr w:rsidR="0071399E" w:rsidRPr="0077780E" w:rsidTr="001A2F4D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264B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E264B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4 820,00</w:t>
            </w:r>
          </w:p>
        </w:tc>
      </w:tr>
      <w:tr w:rsidR="0071399E" w:rsidRPr="0077780E" w:rsidTr="001A2F4D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E264B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E264B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E264B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0 579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0B2A5B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B2A5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B2A5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B2A5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B2A5B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B2A5B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7 149,00</w:t>
            </w:r>
          </w:p>
        </w:tc>
      </w:tr>
      <w:tr w:rsidR="0071399E" w:rsidRPr="0077780E" w:rsidTr="001A2F4D">
        <w:trPr>
          <w:trHeight w:val="4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3963CF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963CF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 430,00</w:t>
            </w:r>
          </w:p>
        </w:tc>
      </w:tr>
      <w:tr w:rsidR="0071399E" w:rsidRPr="0077780E" w:rsidTr="001A2F4D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3963CF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3963CF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3963CF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15 996,00</w:t>
            </w:r>
          </w:p>
        </w:tc>
      </w:tr>
      <w:tr w:rsidR="0071399E" w:rsidRPr="0077780E" w:rsidTr="001A2F4D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7143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5 836,00</w:t>
            </w:r>
          </w:p>
        </w:tc>
      </w:tr>
      <w:tr w:rsidR="0071399E" w:rsidRPr="0077780E" w:rsidTr="001A2F4D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7143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7143C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5 836,00</w:t>
            </w:r>
          </w:p>
        </w:tc>
      </w:tr>
      <w:tr w:rsidR="0071399E" w:rsidRPr="0077780E" w:rsidTr="001A2F4D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7143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7143C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5 836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7143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60 160,00</w:t>
            </w:r>
          </w:p>
        </w:tc>
      </w:tr>
      <w:tr w:rsidR="0071399E" w:rsidRPr="0077780E" w:rsidTr="001A2F4D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7143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60 160,00</w:t>
            </w:r>
          </w:p>
        </w:tc>
      </w:tr>
      <w:tr w:rsidR="0071399E" w:rsidRPr="0077780E" w:rsidTr="001A2F4D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7143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35 185,00</w:t>
            </w:r>
          </w:p>
        </w:tc>
      </w:tr>
      <w:tr w:rsidR="0071399E" w:rsidRPr="0077780E" w:rsidTr="001A2F4D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7143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7143C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7143C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975,00</w:t>
            </w:r>
          </w:p>
        </w:tc>
      </w:tr>
      <w:tr w:rsidR="0071399E" w:rsidRPr="0077780E" w:rsidTr="001A2F4D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B1C5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B1C5A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78 69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B1C5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B1C5A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78 69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B1C5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B1C5A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78 69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B1C5A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B1C5A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B1C5A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78 692,00</w:t>
            </w:r>
          </w:p>
        </w:tc>
      </w:tr>
      <w:tr w:rsidR="0071399E" w:rsidRPr="0077780E" w:rsidTr="001A2F4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01663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995 732,00</w:t>
            </w:r>
          </w:p>
        </w:tc>
      </w:tr>
      <w:tr w:rsidR="0071399E" w:rsidRPr="0077780E" w:rsidTr="001A2F4D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016634" w:rsidRDefault="002B4BFF" w:rsidP="001A2F4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71399E" w:rsidRPr="0077780E" w:rsidTr="001A2F4D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01663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4 483,00</w:t>
            </w:r>
          </w:p>
        </w:tc>
      </w:tr>
      <w:tr w:rsidR="0071399E" w:rsidRPr="0077780E" w:rsidTr="001A2F4D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016634" w:rsidRDefault="0071399E" w:rsidP="001A2F4D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651 249,00</w:t>
            </w:r>
          </w:p>
        </w:tc>
      </w:tr>
      <w:tr w:rsidR="0071399E" w:rsidRPr="0077780E" w:rsidTr="001A2F4D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01663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77 445,00</w:t>
            </w:r>
          </w:p>
        </w:tc>
      </w:tr>
      <w:tr w:rsidR="0071399E" w:rsidRPr="0077780E" w:rsidTr="001A2F4D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E" w:rsidRPr="003143EC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2 000,00</w:t>
            </w:r>
          </w:p>
        </w:tc>
      </w:tr>
      <w:tr w:rsidR="0071399E" w:rsidRPr="0077780E" w:rsidTr="001A2F4D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01663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01663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01663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41 804,00</w:t>
            </w:r>
          </w:p>
        </w:tc>
      </w:tr>
      <w:tr w:rsidR="0071399E" w:rsidRPr="0077780E" w:rsidTr="001A2F4D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4F7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61 982,00</w:t>
            </w:r>
          </w:p>
        </w:tc>
      </w:tr>
      <w:tr w:rsidR="0071399E" w:rsidRPr="0077780E" w:rsidTr="001A2F4D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4F7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4 140,00</w:t>
            </w:r>
          </w:p>
        </w:tc>
      </w:tr>
      <w:tr w:rsidR="0071399E" w:rsidRPr="0077780E" w:rsidTr="001A2F4D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4F7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904F77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140,00</w:t>
            </w:r>
          </w:p>
        </w:tc>
      </w:tr>
      <w:tr w:rsidR="0071399E" w:rsidRPr="0077780E" w:rsidTr="001A2F4D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4F7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904F77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140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4F7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397 842,00</w:t>
            </w:r>
          </w:p>
        </w:tc>
      </w:tr>
      <w:tr w:rsidR="0071399E" w:rsidRPr="0077780E" w:rsidTr="001A2F4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4F7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88 677,00</w:t>
            </w:r>
          </w:p>
        </w:tc>
      </w:tr>
      <w:tr w:rsidR="0071399E" w:rsidRPr="0077780E" w:rsidTr="001A2F4D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904F77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904F77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904F77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09 165,00</w:t>
            </w:r>
          </w:p>
        </w:tc>
      </w:tr>
      <w:tr w:rsidR="0071399E" w:rsidRPr="0077780E" w:rsidTr="001A2F4D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734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734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13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13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21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21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лександрий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 678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678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5 678,00 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678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2 77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 77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 77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 772,00</w:t>
            </w:r>
          </w:p>
        </w:tc>
      </w:tr>
      <w:tr w:rsidR="0071399E" w:rsidRPr="0077780E" w:rsidTr="001A2F4D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355,00</w:t>
            </w:r>
          </w:p>
        </w:tc>
      </w:tr>
      <w:tr w:rsidR="0071399E" w:rsidRPr="0077780E" w:rsidTr="001A2F4D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355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355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355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 757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757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757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757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209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209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209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209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ловен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</w:p>
          <w:p w:rsidR="007139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 07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742,00</w:t>
            </w:r>
          </w:p>
        </w:tc>
      </w:tr>
      <w:tr w:rsidR="0071399E" w:rsidRPr="0077780E" w:rsidTr="001A2F4D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74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74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742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lastRenderedPageBreak/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E4" w:rsidRDefault="00793FE4" w:rsidP="001A2F4D">
            <w:pPr>
              <w:jc w:val="right"/>
              <w:rPr>
                <w:color w:val="000000" w:themeColor="text1"/>
              </w:rPr>
            </w:pPr>
          </w:p>
          <w:p w:rsidR="00793FE4" w:rsidRDefault="00793FE4" w:rsidP="001A2F4D">
            <w:pPr>
              <w:jc w:val="right"/>
              <w:rPr>
                <w:color w:val="000000" w:themeColor="text1"/>
              </w:rPr>
            </w:pPr>
          </w:p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50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</w:p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50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2E70C9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2E70C9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50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</w:p>
          <w:p w:rsidR="0071399E" w:rsidRDefault="0071399E" w:rsidP="001A2F4D">
            <w:pPr>
              <w:jc w:val="right"/>
              <w:rPr>
                <w:color w:val="000000" w:themeColor="text1"/>
              </w:rPr>
            </w:pPr>
          </w:p>
          <w:p w:rsidR="007139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82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</w:p>
          <w:p w:rsidR="007139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82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2E70C9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Default="0071399E" w:rsidP="001A2F4D">
            <w:pPr>
              <w:jc w:val="right"/>
              <w:rPr>
                <w:color w:val="000000" w:themeColor="text1"/>
              </w:rPr>
            </w:pPr>
          </w:p>
          <w:p w:rsidR="007139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82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C72D9E" w:rsidRDefault="0071399E" w:rsidP="001A2F4D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1399E" w:rsidRPr="00C72D9E" w:rsidRDefault="0071399E" w:rsidP="001A2F4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C72D9E" w:rsidRDefault="0071399E" w:rsidP="001A2F4D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7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C72D9E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72D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72D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72D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C72D9E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C72D9E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7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15524" w:rsidRDefault="0071399E" w:rsidP="001A2F4D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99E" w:rsidRPr="00615524" w:rsidRDefault="0071399E" w:rsidP="001A2F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70,00</w:t>
            </w:r>
          </w:p>
        </w:tc>
      </w:tr>
      <w:tr w:rsidR="0071399E" w:rsidRPr="0077780E" w:rsidTr="001A2F4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9E" w:rsidRPr="00615524" w:rsidRDefault="00841BB7" w:rsidP="001A2F4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254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255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25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257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258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259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260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261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262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263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264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265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26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267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268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269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270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271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272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71399E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99E" w:rsidRPr="00615524" w:rsidRDefault="0071399E" w:rsidP="001A2F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99E" w:rsidRPr="00615524" w:rsidRDefault="0071399E" w:rsidP="001A2F4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7 010 709,00</w:t>
            </w:r>
          </w:p>
        </w:tc>
      </w:tr>
    </w:tbl>
    <w:p w:rsidR="0071399E" w:rsidRPr="0077780E" w:rsidRDefault="0071399E" w:rsidP="0071399E">
      <w:pPr>
        <w:rPr>
          <w:color w:val="FF0000"/>
          <w:sz w:val="30"/>
          <w:szCs w:val="30"/>
        </w:rPr>
        <w:sectPr w:rsidR="0071399E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A2F4D" w:rsidRPr="00B80BF3" w:rsidRDefault="001A2F4D" w:rsidP="001A2F4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6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1A2F4D" w:rsidRDefault="001A2F4D" w:rsidP="001A2F4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841BB7" w:rsidRPr="0012350F" w:rsidRDefault="00841BB7" w:rsidP="00841BB7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0.12.2025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0-1</w:t>
      </w:r>
    </w:p>
    <w:p w:rsidR="0071399E" w:rsidRDefault="0071399E" w:rsidP="001A2F4D">
      <w:pPr>
        <w:spacing w:line="280" w:lineRule="exact"/>
        <w:rPr>
          <w:color w:val="000000" w:themeColor="text1"/>
          <w:sz w:val="30"/>
          <w:szCs w:val="30"/>
        </w:rPr>
      </w:pPr>
      <w:bookmarkStart w:id="8" w:name="_GoBack"/>
      <w:bookmarkEnd w:id="8"/>
    </w:p>
    <w:p w:rsidR="001A2F4D" w:rsidRDefault="001A2F4D" w:rsidP="001A2F4D">
      <w:pPr>
        <w:spacing w:line="280" w:lineRule="exact"/>
        <w:rPr>
          <w:color w:val="000000" w:themeColor="text1"/>
          <w:sz w:val="30"/>
          <w:szCs w:val="30"/>
        </w:rPr>
      </w:pPr>
    </w:p>
    <w:p w:rsidR="0071399E" w:rsidRPr="003B3874" w:rsidRDefault="0071399E" w:rsidP="0071399E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71399E" w:rsidRPr="003B3874" w:rsidRDefault="0071399E" w:rsidP="0071399E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71399E" w:rsidRPr="003B3874" w:rsidRDefault="0071399E" w:rsidP="0071399E">
      <w:pPr>
        <w:spacing w:line="280" w:lineRule="exact"/>
        <w:rPr>
          <w:bCs/>
          <w:sz w:val="30"/>
          <w:szCs w:val="30"/>
        </w:rPr>
      </w:pPr>
    </w:p>
    <w:p w:rsidR="0071399E" w:rsidRPr="003B3874" w:rsidRDefault="0071399E" w:rsidP="0071399E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34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2549"/>
      </w:tblGrid>
      <w:tr w:rsidR="0071399E" w:rsidRPr="003B3874" w:rsidTr="00FD089C">
        <w:trPr>
          <w:trHeight w:val="644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</w:tr>
      <w:tr w:rsidR="0071399E" w:rsidRPr="003B3874" w:rsidTr="00FD089C">
        <w:trPr>
          <w:trHeight w:val="339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71399E" w:rsidRPr="003B3874" w:rsidTr="00FD089C">
        <w:trPr>
          <w:trHeight w:val="339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330464" w:rsidRDefault="0071399E" w:rsidP="001A2F4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ийского сельсовета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Pr="003B3874" w:rsidRDefault="0071399E" w:rsidP="001A2F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 678,00</w:t>
            </w:r>
          </w:p>
        </w:tc>
      </w:tr>
      <w:tr w:rsidR="0071399E" w:rsidRPr="003B3874" w:rsidTr="00FD089C">
        <w:trPr>
          <w:trHeight w:val="240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Pr="003B3874" w:rsidRDefault="0071399E" w:rsidP="001A2F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2 772,00</w:t>
            </w:r>
          </w:p>
        </w:tc>
      </w:tr>
      <w:tr w:rsidR="0071399E" w:rsidRPr="003B3874" w:rsidTr="00FD089C">
        <w:trPr>
          <w:trHeight w:val="240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Pr="003B3874" w:rsidRDefault="0071399E" w:rsidP="001A2F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6 355,00</w:t>
            </w:r>
          </w:p>
        </w:tc>
      </w:tr>
      <w:tr w:rsidR="0071399E" w:rsidRPr="003B3874" w:rsidTr="00FD089C">
        <w:trPr>
          <w:trHeight w:val="240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Pr="003B3874" w:rsidRDefault="0071399E" w:rsidP="001A2F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7 757,00</w:t>
            </w:r>
          </w:p>
        </w:tc>
      </w:tr>
      <w:tr w:rsidR="0071399E" w:rsidRPr="003B3874" w:rsidTr="00FD089C">
        <w:trPr>
          <w:trHeight w:val="240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Pr="003B3874" w:rsidRDefault="0071399E" w:rsidP="001A2F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2 209,00</w:t>
            </w:r>
          </w:p>
        </w:tc>
      </w:tr>
      <w:tr w:rsidR="0071399E" w:rsidRPr="003B3874" w:rsidTr="00FD089C">
        <w:trPr>
          <w:trHeight w:val="240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99E" w:rsidRPr="003B3874" w:rsidRDefault="0071399E" w:rsidP="001A2F4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Default="0071399E" w:rsidP="001A2F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3 072,00</w:t>
            </w:r>
          </w:p>
        </w:tc>
      </w:tr>
      <w:tr w:rsidR="0071399E" w:rsidRPr="003B3874" w:rsidTr="00FD089C">
        <w:trPr>
          <w:trHeight w:val="240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Pr="003B3874" w:rsidRDefault="0071399E" w:rsidP="001A2F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8 742,00</w:t>
            </w:r>
          </w:p>
        </w:tc>
      </w:tr>
      <w:tr w:rsidR="0071399E" w:rsidRPr="003B3874" w:rsidTr="00FD089C">
        <w:trPr>
          <w:trHeight w:val="382"/>
        </w:trPr>
        <w:tc>
          <w:tcPr>
            <w:tcW w:w="3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399E" w:rsidRPr="003B3874" w:rsidRDefault="0071399E" w:rsidP="001A2F4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99E" w:rsidRPr="003B3874" w:rsidRDefault="0071399E" w:rsidP="001A2F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86 585,00</w:t>
            </w:r>
          </w:p>
        </w:tc>
      </w:tr>
    </w:tbl>
    <w:p w:rsidR="0071399E" w:rsidRPr="003B3874" w:rsidRDefault="0071399E" w:rsidP="0071399E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71399E" w:rsidRPr="0077780E" w:rsidRDefault="0071399E" w:rsidP="0071399E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71399E" w:rsidRPr="0077780E" w:rsidRDefault="0071399E" w:rsidP="0071399E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AC5949">
      <w:pPr>
        <w:spacing w:line="280" w:lineRule="exact"/>
        <w:ind w:left="5670"/>
        <w:rPr>
          <w:color w:val="FF0000"/>
          <w:sz w:val="30"/>
          <w:szCs w:val="30"/>
        </w:rPr>
      </w:pPr>
    </w:p>
    <w:sectPr w:rsidR="003A6B64" w:rsidRPr="0077780E" w:rsidSect="008F0D63">
      <w:headerReference w:type="default" r:id="rId10"/>
      <w:headerReference w:type="firs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49F" w:rsidRDefault="0068149F">
      <w:r>
        <w:separator/>
      </w:r>
    </w:p>
  </w:endnote>
  <w:endnote w:type="continuationSeparator" w:id="0">
    <w:p w:rsidR="0068149F" w:rsidRDefault="006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49F" w:rsidRDefault="0068149F">
      <w:r>
        <w:separator/>
      </w:r>
    </w:p>
  </w:footnote>
  <w:footnote w:type="continuationSeparator" w:id="0">
    <w:p w:rsidR="0068149F" w:rsidRDefault="0068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175438"/>
      <w:docPartObj>
        <w:docPartGallery w:val="Page Numbers (Top of Page)"/>
        <w:docPartUnique/>
      </w:docPartObj>
    </w:sdtPr>
    <w:sdtEndPr/>
    <w:sdtContent>
      <w:p w:rsidR="005542E7" w:rsidRDefault="005542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4F">
          <w:rPr>
            <w:noProof/>
          </w:rPr>
          <w:t>2</w:t>
        </w:r>
        <w:r>
          <w:fldChar w:fldCharType="end"/>
        </w:r>
      </w:p>
    </w:sdtContent>
  </w:sdt>
  <w:p w:rsidR="005542E7" w:rsidRDefault="005542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49F" w:rsidRDefault="0068149F">
    <w:pPr>
      <w:pStyle w:val="a3"/>
      <w:jc w:val="center"/>
    </w:pPr>
  </w:p>
  <w:p w:rsidR="0068149F" w:rsidRDefault="0068149F">
    <w:pPr>
      <w:pStyle w:val="a3"/>
    </w:pPr>
  </w:p>
  <w:p w:rsidR="0068149F" w:rsidRDefault="006814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49F" w:rsidRDefault="0068149F">
    <w:pPr>
      <w:pStyle w:val="a3"/>
      <w:jc w:val="center"/>
    </w:pPr>
  </w:p>
  <w:p w:rsidR="0068149F" w:rsidRPr="00B53299" w:rsidRDefault="0068149F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975BA2"/>
    <w:multiLevelType w:val="hybridMultilevel"/>
    <w:tmpl w:val="74C046DC"/>
    <w:lvl w:ilvl="0" w:tplc="CC24217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1101"/>
    <w:rsid w:val="00001D9A"/>
    <w:rsid w:val="00005A3B"/>
    <w:rsid w:val="00005C2C"/>
    <w:rsid w:val="000106A1"/>
    <w:rsid w:val="00011178"/>
    <w:rsid w:val="00011D97"/>
    <w:rsid w:val="000142BF"/>
    <w:rsid w:val="00016634"/>
    <w:rsid w:val="000215B5"/>
    <w:rsid w:val="00022791"/>
    <w:rsid w:val="0002395B"/>
    <w:rsid w:val="00026C1D"/>
    <w:rsid w:val="00027789"/>
    <w:rsid w:val="00027BB4"/>
    <w:rsid w:val="00027C41"/>
    <w:rsid w:val="00030801"/>
    <w:rsid w:val="0003171A"/>
    <w:rsid w:val="00036B05"/>
    <w:rsid w:val="00040233"/>
    <w:rsid w:val="00040F17"/>
    <w:rsid w:val="000439E3"/>
    <w:rsid w:val="00045891"/>
    <w:rsid w:val="000477D3"/>
    <w:rsid w:val="00051D88"/>
    <w:rsid w:val="0005361A"/>
    <w:rsid w:val="00053876"/>
    <w:rsid w:val="000544AF"/>
    <w:rsid w:val="00054A23"/>
    <w:rsid w:val="00054F73"/>
    <w:rsid w:val="00055ACD"/>
    <w:rsid w:val="00061478"/>
    <w:rsid w:val="0006223D"/>
    <w:rsid w:val="00062AA4"/>
    <w:rsid w:val="00065D9F"/>
    <w:rsid w:val="00070036"/>
    <w:rsid w:val="00072193"/>
    <w:rsid w:val="00074B2B"/>
    <w:rsid w:val="000754B2"/>
    <w:rsid w:val="0007558B"/>
    <w:rsid w:val="000757A8"/>
    <w:rsid w:val="00075E3D"/>
    <w:rsid w:val="00075F5A"/>
    <w:rsid w:val="00076C91"/>
    <w:rsid w:val="00077225"/>
    <w:rsid w:val="00080726"/>
    <w:rsid w:val="0008450A"/>
    <w:rsid w:val="00086F11"/>
    <w:rsid w:val="00091519"/>
    <w:rsid w:val="00091D50"/>
    <w:rsid w:val="00092C85"/>
    <w:rsid w:val="00095AE0"/>
    <w:rsid w:val="00096FEE"/>
    <w:rsid w:val="00097822"/>
    <w:rsid w:val="000A3A35"/>
    <w:rsid w:val="000A3C31"/>
    <w:rsid w:val="000A69B7"/>
    <w:rsid w:val="000B0877"/>
    <w:rsid w:val="000B2A5B"/>
    <w:rsid w:val="000B3FF5"/>
    <w:rsid w:val="000B49EA"/>
    <w:rsid w:val="000B4CB1"/>
    <w:rsid w:val="000B64CD"/>
    <w:rsid w:val="000B6FB7"/>
    <w:rsid w:val="000C005B"/>
    <w:rsid w:val="000C1534"/>
    <w:rsid w:val="000C2972"/>
    <w:rsid w:val="000D1FC9"/>
    <w:rsid w:val="000D31DD"/>
    <w:rsid w:val="000D6559"/>
    <w:rsid w:val="000D6F9C"/>
    <w:rsid w:val="000D745A"/>
    <w:rsid w:val="000D7942"/>
    <w:rsid w:val="000E0709"/>
    <w:rsid w:val="000E5D07"/>
    <w:rsid w:val="000E5D1C"/>
    <w:rsid w:val="000E5FC1"/>
    <w:rsid w:val="000F0B7E"/>
    <w:rsid w:val="000F2D2D"/>
    <w:rsid w:val="000F385A"/>
    <w:rsid w:val="000F3A85"/>
    <w:rsid w:val="000F526B"/>
    <w:rsid w:val="000F75F4"/>
    <w:rsid w:val="00100313"/>
    <w:rsid w:val="00100531"/>
    <w:rsid w:val="00100AA9"/>
    <w:rsid w:val="00100D8B"/>
    <w:rsid w:val="001011FB"/>
    <w:rsid w:val="00101492"/>
    <w:rsid w:val="001019A3"/>
    <w:rsid w:val="00106B2D"/>
    <w:rsid w:val="00110329"/>
    <w:rsid w:val="0011213C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78D"/>
    <w:rsid w:val="00123B1B"/>
    <w:rsid w:val="00124677"/>
    <w:rsid w:val="0012478F"/>
    <w:rsid w:val="0012587D"/>
    <w:rsid w:val="00125C2B"/>
    <w:rsid w:val="00125E31"/>
    <w:rsid w:val="00127065"/>
    <w:rsid w:val="001277BE"/>
    <w:rsid w:val="001279AB"/>
    <w:rsid w:val="00131FDD"/>
    <w:rsid w:val="00132387"/>
    <w:rsid w:val="001326F5"/>
    <w:rsid w:val="00132813"/>
    <w:rsid w:val="001333EF"/>
    <w:rsid w:val="00134686"/>
    <w:rsid w:val="00134BC1"/>
    <w:rsid w:val="001350AB"/>
    <w:rsid w:val="001425E6"/>
    <w:rsid w:val="001429A1"/>
    <w:rsid w:val="00145203"/>
    <w:rsid w:val="00147C4D"/>
    <w:rsid w:val="00150484"/>
    <w:rsid w:val="001529F4"/>
    <w:rsid w:val="001533ED"/>
    <w:rsid w:val="001550CC"/>
    <w:rsid w:val="00157659"/>
    <w:rsid w:val="00157BA4"/>
    <w:rsid w:val="00162132"/>
    <w:rsid w:val="00162C2F"/>
    <w:rsid w:val="001639AF"/>
    <w:rsid w:val="00164582"/>
    <w:rsid w:val="00164E70"/>
    <w:rsid w:val="001654D1"/>
    <w:rsid w:val="00165BB7"/>
    <w:rsid w:val="00166059"/>
    <w:rsid w:val="001712E9"/>
    <w:rsid w:val="0017413E"/>
    <w:rsid w:val="00174757"/>
    <w:rsid w:val="001803B9"/>
    <w:rsid w:val="001838FA"/>
    <w:rsid w:val="00183F80"/>
    <w:rsid w:val="00184671"/>
    <w:rsid w:val="001853BA"/>
    <w:rsid w:val="00190C3D"/>
    <w:rsid w:val="00190F98"/>
    <w:rsid w:val="001937D4"/>
    <w:rsid w:val="00195AD7"/>
    <w:rsid w:val="00195E3B"/>
    <w:rsid w:val="00197087"/>
    <w:rsid w:val="00197C41"/>
    <w:rsid w:val="00197EBD"/>
    <w:rsid w:val="001A02A3"/>
    <w:rsid w:val="001A0F70"/>
    <w:rsid w:val="001A1E7C"/>
    <w:rsid w:val="001A2F4D"/>
    <w:rsid w:val="001A54EA"/>
    <w:rsid w:val="001A56FE"/>
    <w:rsid w:val="001A5ADE"/>
    <w:rsid w:val="001B0241"/>
    <w:rsid w:val="001B2BDF"/>
    <w:rsid w:val="001B562A"/>
    <w:rsid w:val="001B56DB"/>
    <w:rsid w:val="001B5DF9"/>
    <w:rsid w:val="001B676D"/>
    <w:rsid w:val="001B7426"/>
    <w:rsid w:val="001B7AE1"/>
    <w:rsid w:val="001C0A95"/>
    <w:rsid w:val="001C0AF1"/>
    <w:rsid w:val="001C0E43"/>
    <w:rsid w:val="001C12EF"/>
    <w:rsid w:val="001C2576"/>
    <w:rsid w:val="001C3129"/>
    <w:rsid w:val="001C4B9F"/>
    <w:rsid w:val="001C4F52"/>
    <w:rsid w:val="001C55DB"/>
    <w:rsid w:val="001C7888"/>
    <w:rsid w:val="001D1F11"/>
    <w:rsid w:val="001D26C7"/>
    <w:rsid w:val="001D6C16"/>
    <w:rsid w:val="001D74A7"/>
    <w:rsid w:val="001D7A47"/>
    <w:rsid w:val="001E17E6"/>
    <w:rsid w:val="001E3F99"/>
    <w:rsid w:val="001F1317"/>
    <w:rsid w:val="001F430B"/>
    <w:rsid w:val="001F4DAE"/>
    <w:rsid w:val="001F57C1"/>
    <w:rsid w:val="001F64A1"/>
    <w:rsid w:val="001F73CD"/>
    <w:rsid w:val="002025F8"/>
    <w:rsid w:val="00203013"/>
    <w:rsid w:val="00206F40"/>
    <w:rsid w:val="00210843"/>
    <w:rsid w:val="00212C98"/>
    <w:rsid w:val="00215461"/>
    <w:rsid w:val="002156F6"/>
    <w:rsid w:val="00217985"/>
    <w:rsid w:val="002212F7"/>
    <w:rsid w:val="0022130E"/>
    <w:rsid w:val="00225E52"/>
    <w:rsid w:val="002268FC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467B4"/>
    <w:rsid w:val="00250C5F"/>
    <w:rsid w:val="002531A0"/>
    <w:rsid w:val="0025347C"/>
    <w:rsid w:val="00253900"/>
    <w:rsid w:val="00257CA8"/>
    <w:rsid w:val="002605AE"/>
    <w:rsid w:val="00263DC2"/>
    <w:rsid w:val="00263F44"/>
    <w:rsid w:val="002642F7"/>
    <w:rsid w:val="00264326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1B40"/>
    <w:rsid w:val="00282A0C"/>
    <w:rsid w:val="0028335D"/>
    <w:rsid w:val="002833B2"/>
    <w:rsid w:val="00283B4C"/>
    <w:rsid w:val="00283E08"/>
    <w:rsid w:val="00284270"/>
    <w:rsid w:val="002849FC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3651"/>
    <w:rsid w:val="002A569C"/>
    <w:rsid w:val="002A656A"/>
    <w:rsid w:val="002B03EC"/>
    <w:rsid w:val="002B0C66"/>
    <w:rsid w:val="002B1C20"/>
    <w:rsid w:val="002B30E6"/>
    <w:rsid w:val="002B3F36"/>
    <w:rsid w:val="002B4BFF"/>
    <w:rsid w:val="002B54E4"/>
    <w:rsid w:val="002B58A6"/>
    <w:rsid w:val="002B5E56"/>
    <w:rsid w:val="002B683E"/>
    <w:rsid w:val="002B7A10"/>
    <w:rsid w:val="002C281A"/>
    <w:rsid w:val="002C4932"/>
    <w:rsid w:val="002C7BA7"/>
    <w:rsid w:val="002D2636"/>
    <w:rsid w:val="002D4D60"/>
    <w:rsid w:val="002D6BE9"/>
    <w:rsid w:val="002E1BAC"/>
    <w:rsid w:val="002E2F54"/>
    <w:rsid w:val="002E70C9"/>
    <w:rsid w:val="002E7DD1"/>
    <w:rsid w:val="002F3C37"/>
    <w:rsid w:val="002F54A6"/>
    <w:rsid w:val="003013A3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0CA7"/>
    <w:rsid w:val="003116A1"/>
    <w:rsid w:val="00312763"/>
    <w:rsid w:val="003142B1"/>
    <w:rsid w:val="0031433F"/>
    <w:rsid w:val="003143EC"/>
    <w:rsid w:val="00315144"/>
    <w:rsid w:val="00316EC5"/>
    <w:rsid w:val="00317824"/>
    <w:rsid w:val="003178CF"/>
    <w:rsid w:val="00320747"/>
    <w:rsid w:val="003207ED"/>
    <w:rsid w:val="00320AAC"/>
    <w:rsid w:val="0032171D"/>
    <w:rsid w:val="00321743"/>
    <w:rsid w:val="003219CA"/>
    <w:rsid w:val="00321AFD"/>
    <w:rsid w:val="0032428C"/>
    <w:rsid w:val="00325280"/>
    <w:rsid w:val="0032681B"/>
    <w:rsid w:val="00326B3D"/>
    <w:rsid w:val="00330464"/>
    <w:rsid w:val="0033074C"/>
    <w:rsid w:val="00330955"/>
    <w:rsid w:val="0033172B"/>
    <w:rsid w:val="00331A09"/>
    <w:rsid w:val="00332075"/>
    <w:rsid w:val="0033378E"/>
    <w:rsid w:val="0033495C"/>
    <w:rsid w:val="00337696"/>
    <w:rsid w:val="00337F47"/>
    <w:rsid w:val="00340E5A"/>
    <w:rsid w:val="003417A4"/>
    <w:rsid w:val="00341D10"/>
    <w:rsid w:val="0034273D"/>
    <w:rsid w:val="003441DE"/>
    <w:rsid w:val="00344D1D"/>
    <w:rsid w:val="0034601E"/>
    <w:rsid w:val="0034694D"/>
    <w:rsid w:val="00347C9B"/>
    <w:rsid w:val="0035038A"/>
    <w:rsid w:val="0035102F"/>
    <w:rsid w:val="00351111"/>
    <w:rsid w:val="0035118D"/>
    <w:rsid w:val="00354AFE"/>
    <w:rsid w:val="00355174"/>
    <w:rsid w:val="003621E0"/>
    <w:rsid w:val="00362CA2"/>
    <w:rsid w:val="00364CAF"/>
    <w:rsid w:val="003677AC"/>
    <w:rsid w:val="003679DA"/>
    <w:rsid w:val="003727D6"/>
    <w:rsid w:val="00374802"/>
    <w:rsid w:val="00375922"/>
    <w:rsid w:val="00376EC4"/>
    <w:rsid w:val="00377592"/>
    <w:rsid w:val="003823D2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963CF"/>
    <w:rsid w:val="003A086C"/>
    <w:rsid w:val="003A1D1F"/>
    <w:rsid w:val="003A2A89"/>
    <w:rsid w:val="003A395A"/>
    <w:rsid w:val="003A645F"/>
    <w:rsid w:val="003A6B64"/>
    <w:rsid w:val="003A71EB"/>
    <w:rsid w:val="003A787C"/>
    <w:rsid w:val="003B09E7"/>
    <w:rsid w:val="003B0EF8"/>
    <w:rsid w:val="003B1FF9"/>
    <w:rsid w:val="003B2A4E"/>
    <w:rsid w:val="003B3447"/>
    <w:rsid w:val="003B3874"/>
    <w:rsid w:val="003B3FC8"/>
    <w:rsid w:val="003B4083"/>
    <w:rsid w:val="003B4CC7"/>
    <w:rsid w:val="003B631D"/>
    <w:rsid w:val="003C083C"/>
    <w:rsid w:val="003C207B"/>
    <w:rsid w:val="003C3B16"/>
    <w:rsid w:val="003C4912"/>
    <w:rsid w:val="003C5E6E"/>
    <w:rsid w:val="003C6544"/>
    <w:rsid w:val="003D1A21"/>
    <w:rsid w:val="003D3F4A"/>
    <w:rsid w:val="003D3FA2"/>
    <w:rsid w:val="003D4DA1"/>
    <w:rsid w:val="003D7704"/>
    <w:rsid w:val="003E0430"/>
    <w:rsid w:val="003E2C84"/>
    <w:rsid w:val="003E2EED"/>
    <w:rsid w:val="003E3F70"/>
    <w:rsid w:val="003E4103"/>
    <w:rsid w:val="003E67E6"/>
    <w:rsid w:val="003E6A9C"/>
    <w:rsid w:val="003F1447"/>
    <w:rsid w:val="003F2FA9"/>
    <w:rsid w:val="003F54EA"/>
    <w:rsid w:val="003F5B93"/>
    <w:rsid w:val="003F67D5"/>
    <w:rsid w:val="003F7BC5"/>
    <w:rsid w:val="00400194"/>
    <w:rsid w:val="004005D4"/>
    <w:rsid w:val="004008DF"/>
    <w:rsid w:val="00401528"/>
    <w:rsid w:val="00403C36"/>
    <w:rsid w:val="00404D25"/>
    <w:rsid w:val="00404E4E"/>
    <w:rsid w:val="00405B73"/>
    <w:rsid w:val="00415273"/>
    <w:rsid w:val="004166A0"/>
    <w:rsid w:val="0041736A"/>
    <w:rsid w:val="0041773E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4626"/>
    <w:rsid w:val="004346F6"/>
    <w:rsid w:val="00435F80"/>
    <w:rsid w:val="00436952"/>
    <w:rsid w:val="004377EA"/>
    <w:rsid w:val="0043795D"/>
    <w:rsid w:val="0044175A"/>
    <w:rsid w:val="004417D9"/>
    <w:rsid w:val="00441D57"/>
    <w:rsid w:val="0044736C"/>
    <w:rsid w:val="00447DEC"/>
    <w:rsid w:val="00450B8C"/>
    <w:rsid w:val="004544C6"/>
    <w:rsid w:val="00454B38"/>
    <w:rsid w:val="00455461"/>
    <w:rsid w:val="00455C04"/>
    <w:rsid w:val="00461940"/>
    <w:rsid w:val="004627D3"/>
    <w:rsid w:val="00463C59"/>
    <w:rsid w:val="00463D49"/>
    <w:rsid w:val="004648B9"/>
    <w:rsid w:val="0046638B"/>
    <w:rsid w:val="00466455"/>
    <w:rsid w:val="00466840"/>
    <w:rsid w:val="004675F3"/>
    <w:rsid w:val="004719BD"/>
    <w:rsid w:val="00472266"/>
    <w:rsid w:val="0047243B"/>
    <w:rsid w:val="004729CA"/>
    <w:rsid w:val="0047600A"/>
    <w:rsid w:val="00481B64"/>
    <w:rsid w:val="004826FF"/>
    <w:rsid w:val="004829B8"/>
    <w:rsid w:val="00482F26"/>
    <w:rsid w:val="00483A96"/>
    <w:rsid w:val="004863AA"/>
    <w:rsid w:val="00486431"/>
    <w:rsid w:val="0048762E"/>
    <w:rsid w:val="00487C17"/>
    <w:rsid w:val="00490CAD"/>
    <w:rsid w:val="004925F6"/>
    <w:rsid w:val="00492A3C"/>
    <w:rsid w:val="00495892"/>
    <w:rsid w:val="00497308"/>
    <w:rsid w:val="004A01E7"/>
    <w:rsid w:val="004A3DA8"/>
    <w:rsid w:val="004A4689"/>
    <w:rsid w:val="004A4B2F"/>
    <w:rsid w:val="004A74AD"/>
    <w:rsid w:val="004A767F"/>
    <w:rsid w:val="004B0AE4"/>
    <w:rsid w:val="004B2B78"/>
    <w:rsid w:val="004B3EED"/>
    <w:rsid w:val="004B4855"/>
    <w:rsid w:val="004B5791"/>
    <w:rsid w:val="004B6C2F"/>
    <w:rsid w:val="004B74E6"/>
    <w:rsid w:val="004B7CD6"/>
    <w:rsid w:val="004C095C"/>
    <w:rsid w:val="004C0AF1"/>
    <w:rsid w:val="004C195A"/>
    <w:rsid w:val="004C1D3B"/>
    <w:rsid w:val="004C34CD"/>
    <w:rsid w:val="004C5141"/>
    <w:rsid w:val="004C7C6C"/>
    <w:rsid w:val="004D33FD"/>
    <w:rsid w:val="004D7B9F"/>
    <w:rsid w:val="004E011A"/>
    <w:rsid w:val="004E1AE2"/>
    <w:rsid w:val="004E2724"/>
    <w:rsid w:val="004E2C4E"/>
    <w:rsid w:val="004E3A1F"/>
    <w:rsid w:val="004E3C6C"/>
    <w:rsid w:val="004E5591"/>
    <w:rsid w:val="004E711D"/>
    <w:rsid w:val="004F13CA"/>
    <w:rsid w:val="004F1703"/>
    <w:rsid w:val="004F1F77"/>
    <w:rsid w:val="004F2FDF"/>
    <w:rsid w:val="004F4071"/>
    <w:rsid w:val="004F47B0"/>
    <w:rsid w:val="004F5546"/>
    <w:rsid w:val="004F688E"/>
    <w:rsid w:val="004F69A0"/>
    <w:rsid w:val="00502067"/>
    <w:rsid w:val="00503E7A"/>
    <w:rsid w:val="00505DCC"/>
    <w:rsid w:val="00506DE1"/>
    <w:rsid w:val="0050740D"/>
    <w:rsid w:val="00507D87"/>
    <w:rsid w:val="00510178"/>
    <w:rsid w:val="005107EE"/>
    <w:rsid w:val="00512E2C"/>
    <w:rsid w:val="00514834"/>
    <w:rsid w:val="0051559A"/>
    <w:rsid w:val="005171F0"/>
    <w:rsid w:val="00520F85"/>
    <w:rsid w:val="005235DE"/>
    <w:rsid w:val="00524023"/>
    <w:rsid w:val="00524F75"/>
    <w:rsid w:val="00525C4F"/>
    <w:rsid w:val="00527D32"/>
    <w:rsid w:val="00527D3E"/>
    <w:rsid w:val="00531FBC"/>
    <w:rsid w:val="005329C7"/>
    <w:rsid w:val="0053483A"/>
    <w:rsid w:val="00534A8D"/>
    <w:rsid w:val="0053502B"/>
    <w:rsid w:val="0053507A"/>
    <w:rsid w:val="00536921"/>
    <w:rsid w:val="005370FD"/>
    <w:rsid w:val="00537554"/>
    <w:rsid w:val="0053790B"/>
    <w:rsid w:val="00541FC2"/>
    <w:rsid w:val="00543425"/>
    <w:rsid w:val="00551D96"/>
    <w:rsid w:val="0055359B"/>
    <w:rsid w:val="005536CE"/>
    <w:rsid w:val="005542E7"/>
    <w:rsid w:val="00556B03"/>
    <w:rsid w:val="00556B88"/>
    <w:rsid w:val="00557517"/>
    <w:rsid w:val="005609E8"/>
    <w:rsid w:val="005632D1"/>
    <w:rsid w:val="0056393E"/>
    <w:rsid w:val="00565287"/>
    <w:rsid w:val="005656C0"/>
    <w:rsid w:val="005676B1"/>
    <w:rsid w:val="005715E6"/>
    <w:rsid w:val="00571CD6"/>
    <w:rsid w:val="005748A3"/>
    <w:rsid w:val="005834C8"/>
    <w:rsid w:val="00586FF7"/>
    <w:rsid w:val="00591177"/>
    <w:rsid w:val="00594131"/>
    <w:rsid w:val="0059495C"/>
    <w:rsid w:val="00594B8B"/>
    <w:rsid w:val="0059577D"/>
    <w:rsid w:val="00596AC7"/>
    <w:rsid w:val="005A2067"/>
    <w:rsid w:val="005A2ECF"/>
    <w:rsid w:val="005A5D5F"/>
    <w:rsid w:val="005A6CF2"/>
    <w:rsid w:val="005B23FC"/>
    <w:rsid w:val="005B5BC1"/>
    <w:rsid w:val="005B6CB3"/>
    <w:rsid w:val="005B7AA5"/>
    <w:rsid w:val="005B7BBB"/>
    <w:rsid w:val="005C050B"/>
    <w:rsid w:val="005C0648"/>
    <w:rsid w:val="005C1F88"/>
    <w:rsid w:val="005C2EC6"/>
    <w:rsid w:val="005C723E"/>
    <w:rsid w:val="005D00E8"/>
    <w:rsid w:val="005D5688"/>
    <w:rsid w:val="005D614A"/>
    <w:rsid w:val="005D6DC2"/>
    <w:rsid w:val="005D7A1F"/>
    <w:rsid w:val="005E0217"/>
    <w:rsid w:val="005E0FAD"/>
    <w:rsid w:val="005E1C20"/>
    <w:rsid w:val="005E22B1"/>
    <w:rsid w:val="005E2A87"/>
    <w:rsid w:val="005E6BAE"/>
    <w:rsid w:val="005F1E9D"/>
    <w:rsid w:val="005F276A"/>
    <w:rsid w:val="005F50A7"/>
    <w:rsid w:val="005F7C0F"/>
    <w:rsid w:val="00600200"/>
    <w:rsid w:val="00601840"/>
    <w:rsid w:val="00601E4A"/>
    <w:rsid w:val="00603A7E"/>
    <w:rsid w:val="006054FB"/>
    <w:rsid w:val="006055DB"/>
    <w:rsid w:val="00605C61"/>
    <w:rsid w:val="00612911"/>
    <w:rsid w:val="00613B7F"/>
    <w:rsid w:val="00614869"/>
    <w:rsid w:val="00614ECB"/>
    <w:rsid w:val="00615524"/>
    <w:rsid w:val="006167D7"/>
    <w:rsid w:val="00617125"/>
    <w:rsid w:val="00620048"/>
    <w:rsid w:val="00620F60"/>
    <w:rsid w:val="006231BC"/>
    <w:rsid w:val="0062428D"/>
    <w:rsid w:val="006331C9"/>
    <w:rsid w:val="00634EB2"/>
    <w:rsid w:val="00641AC1"/>
    <w:rsid w:val="00641D8A"/>
    <w:rsid w:val="00641E82"/>
    <w:rsid w:val="00645AF5"/>
    <w:rsid w:val="00645DA0"/>
    <w:rsid w:val="006466EC"/>
    <w:rsid w:val="00647B1A"/>
    <w:rsid w:val="006505F4"/>
    <w:rsid w:val="00650679"/>
    <w:rsid w:val="006508DA"/>
    <w:rsid w:val="006515B9"/>
    <w:rsid w:val="00652861"/>
    <w:rsid w:val="00655B28"/>
    <w:rsid w:val="00657EF3"/>
    <w:rsid w:val="00657F62"/>
    <w:rsid w:val="006610A7"/>
    <w:rsid w:val="00661DBB"/>
    <w:rsid w:val="00665694"/>
    <w:rsid w:val="006657A3"/>
    <w:rsid w:val="00666C47"/>
    <w:rsid w:val="00670CA5"/>
    <w:rsid w:val="00670F42"/>
    <w:rsid w:val="0067143C"/>
    <w:rsid w:val="00672FEC"/>
    <w:rsid w:val="00674B1A"/>
    <w:rsid w:val="00676C32"/>
    <w:rsid w:val="006775D4"/>
    <w:rsid w:val="0068149F"/>
    <w:rsid w:val="0068309A"/>
    <w:rsid w:val="0068345A"/>
    <w:rsid w:val="00684832"/>
    <w:rsid w:val="00684B2B"/>
    <w:rsid w:val="00684BD4"/>
    <w:rsid w:val="006872B6"/>
    <w:rsid w:val="00690499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50A"/>
    <w:rsid w:val="006A4DBF"/>
    <w:rsid w:val="006A5C24"/>
    <w:rsid w:val="006A72A2"/>
    <w:rsid w:val="006B11B6"/>
    <w:rsid w:val="006B1C5A"/>
    <w:rsid w:val="006B2D67"/>
    <w:rsid w:val="006B4C7E"/>
    <w:rsid w:val="006B71BC"/>
    <w:rsid w:val="006C152E"/>
    <w:rsid w:val="006C3115"/>
    <w:rsid w:val="006C5448"/>
    <w:rsid w:val="006D073A"/>
    <w:rsid w:val="006D1EE0"/>
    <w:rsid w:val="006D2BAA"/>
    <w:rsid w:val="006D5BF7"/>
    <w:rsid w:val="006D7F5C"/>
    <w:rsid w:val="006E0B14"/>
    <w:rsid w:val="006E1497"/>
    <w:rsid w:val="006E2B68"/>
    <w:rsid w:val="006E4A44"/>
    <w:rsid w:val="006E592A"/>
    <w:rsid w:val="006F45A9"/>
    <w:rsid w:val="006F6A7A"/>
    <w:rsid w:val="006F7CBE"/>
    <w:rsid w:val="00700425"/>
    <w:rsid w:val="00701EB4"/>
    <w:rsid w:val="007026E3"/>
    <w:rsid w:val="00703418"/>
    <w:rsid w:val="007035FE"/>
    <w:rsid w:val="007039EF"/>
    <w:rsid w:val="007063E3"/>
    <w:rsid w:val="0070782D"/>
    <w:rsid w:val="0071399E"/>
    <w:rsid w:val="007141ED"/>
    <w:rsid w:val="00724A18"/>
    <w:rsid w:val="007256EB"/>
    <w:rsid w:val="00727245"/>
    <w:rsid w:val="00730148"/>
    <w:rsid w:val="007314F2"/>
    <w:rsid w:val="0073504F"/>
    <w:rsid w:val="00736C20"/>
    <w:rsid w:val="00740D3F"/>
    <w:rsid w:val="0074113E"/>
    <w:rsid w:val="00741867"/>
    <w:rsid w:val="007459DC"/>
    <w:rsid w:val="00751EF8"/>
    <w:rsid w:val="00752453"/>
    <w:rsid w:val="007542ED"/>
    <w:rsid w:val="00755244"/>
    <w:rsid w:val="007562B3"/>
    <w:rsid w:val="0076174B"/>
    <w:rsid w:val="00761959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80E"/>
    <w:rsid w:val="00777C47"/>
    <w:rsid w:val="0078119D"/>
    <w:rsid w:val="007824F7"/>
    <w:rsid w:val="007829AA"/>
    <w:rsid w:val="0078429B"/>
    <w:rsid w:val="00786168"/>
    <w:rsid w:val="007926B4"/>
    <w:rsid w:val="00793FE4"/>
    <w:rsid w:val="0079465F"/>
    <w:rsid w:val="00794894"/>
    <w:rsid w:val="007957BB"/>
    <w:rsid w:val="007978F3"/>
    <w:rsid w:val="007A29D7"/>
    <w:rsid w:val="007A32B9"/>
    <w:rsid w:val="007A43F4"/>
    <w:rsid w:val="007A734B"/>
    <w:rsid w:val="007A7D2C"/>
    <w:rsid w:val="007B0B3C"/>
    <w:rsid w:val="007B158C"/>
    <w:rsid w:val="007B311F"/>
    <w:rsid w:val="007B72E3"/>
    <w:rsid w:val="007C06F7"/>
    <w:rsid w:val="007C307D"/>
    <w:rsid w:val="007C539D"/>
    <w:rsid w:val="007C586B"/>
    <w:rsid w:val="007C5CE8"/>
    <w:rsid w:val="007C6BA4"/>
    <w:rsid w:val="007D14D4"/>
    <w:rsid w:val="007D2648"/>
    <w:rsid w:val="007D4D13"/>
    <w:rsid w:val="007D5130"/>
    <w:rsid w:val="007D5545"/>
    <w:rsid w:val="007D5DCF"/>
    <w:rsid w:val="007D5EC0"/>
    <w:rsid w:val="007D6975"/>
    <w:rsid w:val="007E4760"/>
    <w:rsid w:val="007E496D"/>
    <w:rsid w:val="007E4ACE"/>
    <w:rsid w:val="007E693B"/>
    <w:rsid w:val="007E6FEC"/>
    <w:rsid w:val="007F0A70"/>
    <w:rsid w:val="007F12DE"/>
    <w:rsid w:val="007F18A5"/>
    <w:rsid w:val="007F2058"/>
    <w:rsid w:val="007F3EE3"/>
    <w:rsid w:val="007F4868"/>
    <w:rsid w:val="007F694D"/>
    <w:rsid w:val="007F71AC"/>
    <w:rsid w:val="007F7B85"/>
    <w:rsid w:val="008004DC"/>
    <w:rsid w:val="0080384D"/>
    <w:rsid w:val="00805707"/>
    <w:rsid w:val="00805AAD"/>
    <w:rsid w:val="00805E4E"/>
    <w:rsid w:val="00806E07"/>
    <w:rsid w:val="00806EFD"/>
    <w:rsid w:val="00807074"/>
    <w:rsid w:val="0081027B"/>
    <w:rsid w:val="00811F41"/>
    <w:rsid w:val="0081487E"/>
    <w:rsid w:val="00814F1C"/>
    <w:rsid w:val="00817791"/>
    <w:rsid w:val="008223B6"/>
    <w:rsid w:val="0082270E"/>
    <w:rsid w:val="008263FF"/>
    <w:rsid w:val="00826E82"/>
    <w:rsid w:val="00831558"/>
    <w:rsid w:val="0083470B"/>
    <w:rsid w:val="00837EB4"/>
    <w:rsid w:val="00841363"/>
    <w:rsid w:val="00841BB7"/>
    <w:rsid w:val="00842E73"/>
    <w:rsid w:val="00843547"/>
    <w:rsid w:val="008439CC"/>
    <w:rsid w:val="00847EC3"/>
    <w:rsid w:val="008509CB"/>
    <w:rsid w:val="008560CC"/>
    <w:rsid w:val="00856BC5"/>
    <w:rsid w:val="00857BAC"/>
    <w:rsid w:val="008605C5"/>
    <w:rsid w:val="008618AB"/>
    <w:rsid w:val="00863974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29C"/>
    <w:rsid w:val="00883F7D"/>
    <w:rsid w:val="00886115"/>
    <w:rsid w:val="008906B5"/>
    <w:rsid w:val="00890A9F"/>
    <w:rsid w:val="00892F88"/>
    <w:rsid w:val="008A0267"/>
    <w:rsid w:val="008A41C8"/>
    <w:rsid w:val="008A7D48"/>
    <w:rsid w:val="008B155A"/>
    <w:rsid w:val="008B178A"/>
    <w:rsid w:val="008B24AB"/>
    <w:rsid w:val="008B5EC4"/>
    <w:rsid w:val="008B63CF"/>
    <w:rsid w:val="008B7DE3"/>
    <w:rsid w:val="008C26EC"/>
    <w:rsid w:val="008C7234"/>
    <w:rsid w:val="008C7E79"/>
    <w:rsid w:val="008C7EF3"/>
    <w:rsid w:val="008D0B04"/>
    <w:rsid w:val="008D0C72"/>
    <w:rsid w:val="008D1104"/>
    <w:rsid w:val="008D141D"/>
    <w:rsid w:val="008E018F"/>
    <w:rsid w:val="008E246B"/>
    <w:rsid w:val="008E2650"/>
    <w:rsid w:val="008E366A"/>
    <w:rsid w:val="008E3B26"/>
    <w:rsid w:val="008E3EE6"/>
    <w:rsid w:val="008E49E0"/>
    <w:rsid w:val="008E50D0"/>
    <w:rsid w:val="008E712E"/>
    <w:rsid w:val="008E7343"/>
    <w:rsid w:val="008E7E6C"/>
    <w:rsid w:val="008F0BD3"/>
    <w:rsid w:val="008F0D6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F77"/>
    <w:rsid w:val="009051B5"/>
    <w:rsid w:val="0090575F"/>
    <w:rsid w:val="00906871"/>
    <w:rsid w:val="00907554"/>
    <w:rsid w:val="00907572"/>
    <w:rsid w:val="00912303"/>
    <w:rsid w:val="009129DE"/>
    <w:rsid w:val="00914934"/>
    <w:rsid w:val="00916A7F"/>
    <w:rsid w:val="00916AEB"/>
    <w:rsid w:val="00921009"/>
    <w:rsid w:val="0092123F"/>
    <w:rsid w:val="0092348F"/>
    <w:rsid w:val="00923A31"/>
    <w:rsid w:val="00924871"/>
    <w:rsid w:val="0092488F"/>
    <w:rsid w:val="009250B4"/>
    <w:rsid w:val="00927F20"/>
    <w:rsid w:val="009300EA"/>
    <w:rsid w:val="0093066B"/>
    <w:rsid w:val="009330EC"/>
    <w:rsid w:val="00933808"/>
    <w:rsid w:val="00935634"/>
    <w:rsid w:val="00935CCC"/>
    <w:rsid w:val="00935D2D"/>
    <w:rsid w:val="00936E79"/>
    <w:rsid w:val="00937E1B"/>
    <w:rsid w:val="00942EFE"/>
    <w:rsid w:val="00944FB2"/>
    <w:rsid w:val="00946E75"/>
    <w:rsid w:val="00947173"/>
    <w:rsid w:val="00950D6B"/>
    <w:rsid w:val="009527B9"/>
    <w:rsid w:val="00952E27"/>
    <w:rsid w:val="00952ED6"/>
    <w:rsid w:val="0095396A"/>
    <w:rsid w:val="00953D8F"/>
    <w:rsid w:val="00956CB9"/>
    <w:rsid w:val="00956D8B"/>
    <w:rsid w:val="0096121E"/>
    <w:rsid w:val="00961BE9"/>
    <w:rsid w:val="00962B65"/>
    <w:rsid w:val="0096345D"/>
    <w:rsid w:val="00963755"/>
    <w:rsid w:val="00967842"/>
    <w:rsid w:val="00967A73"/>
    <w:rsid w:val="00970A09"/>
    <w:rsid w:val="00972401"/>
    <w:rsid w:val="00974727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2BFD"/>
    <w:rsid w:val="00985692"/>
    <w:rsid w:val="00990644"/>
    <w:rsid w:val="00992A90"/>
    <w:rsid w:val="00992E3F"/>
    <w:rsid w:val="00995138"/>
    <w:rsid w:val="009961A2"/>
    <w:rsid w:val="00996E09"/>
    <w:rsid w:val="009A1725"/>
    <w:rsid w:val="009A21A5"/>
    <w:rsid w:val="009A2766"/>
    <w:rsid w:val="009A4C1B"/>
    <w:rsid w:val="009A66FD"/>
    <w:rsid w:val="009A6A15"/>
    <w:rsid w:val="009A77FE"/>
    <w:rsid w:val="009A7D46"/>
    <w:rsid w:val="009A7D64"/>
    <w:rsid w:val="009B04B4"/>
    <w:rsid w:val="009B1206"/>
    <w:rsid w:val="009B2A87"/>
    <w:rsid w:val="009B3860"/>
    <w:rsid w:val="009B3DF8"/>
    <w:rsid w:val="009B410F"/>
    <w:rsid w:val="009B43A8"/>
    <w:rsid w:val="009B4D58"/>
    <w:rsid w:val="009B4DA4"/>
    <w:rsid w:val="009B6206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1816"/>
    <w:rsid w:val="009E2772"/>
    <w:rsid w:val="009E285A"/>
    <w:rsid w:val="009E4029"/>
    <w:rsid w:val="009E4CFD"/>
    <w:rsid w:val="009E56C1"/>
    <w:rsid w:val="009E79C8"/>
    <w:rsid w:val="009F0D0B"/>
    <w:rsid w:val="009F1112"/>
    <w:rsid w:val="009F212D"/>
    <w:rsid w:val="009F2505"/>
    <w:rsid w:val="009F5B4C"/>
    <w:rsid w:val="009F7E27"/>
    <w:rsid w:val="00A00373"/>
    <w:rsid w:val="00A00CC4"/>
    <w:rsid w:val="00A01469"/>
    <w:rsid w:val="00A10490"/>
    <w:rsid w:val="00A122B4"/>
    <w:rsid w:val="00A12702"/>
    <w:rsid w:val="00A127A9"/>
    <w:rsid w:val="00A16718"/>
    <w:rsid w:val="00A168E9"/>
    <w:rsid w:val="00A16A1D"/>
    <w:rsid w:val="00A16C6A"/>
    <w:rsid w:val="00A207C9"/>
    <w:rsid w:val="00A20C59"/>
    <w:rsid w:val="00A25DBD"/>
    <w:rsid w:val="00A2701C"/>
    <w:rsid w:val="00A302D4"/>
    <w:rsid w:val="00A319B9"/>
    <w:rsid w:val="00A34758"/>
    <w:rsid w:val="00A42CDD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26E1"/>
    <w:rsid w:val="00AA4C5D"/>
    <w:rsid w:val="00AA6C31"/>
    <w:rsid w:val="00AA6C5C"/>
    <w:rsid w:val="00AB0426"/>
    <w:rsid w:val="00AB17E6"/>
    <w:rsid w:val="00AB2263"/>
    <w:rsid w:val="00AB3877"/>
    <w:rsid w:val="00AB5B5C"/>
    <w:rsid w:val="00AB7A70"/>
    <w:rsid w:val="00AC0D27"/>
    <w:rsid w:val="00AC20BD"/>
    <w:rsid w:val="00AC2B39"/>
    <w:rsid w:val="00AC2D03"/>
    <w:rsid w:val="00AC373C"/>
    <w:rsid w:val="00AC4C29"/>
    <w:rsid w:val="00AC5949"/>
    <w:rsid w:val="00AC74E3"/>
    <w:rsid w:val="00AD0042"/>
    <w:rsid w:val="00AD0DA4"/>
    <w:rsid w:val="00AD1720"/>
    <w:rsid w:val="00AD1FEA"/>
    <w:rsid w:val="00AD6BB2"/>
    <w:rsid w:val="00AD7403"/>
    <w:rsid w:val="00AD77E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E72A9"/>
    <w:rsid w:val="00AF0F40"/>
    <w:rsid w:val="00AF1754"/>
    <w:rsid w:val="00AF3681"/>
    <w:rsid w:val="00AF4567"/>
    <w:rsid w:val="00AF686E"/>
    <w:rsid w:val="00AF69C2"/>
    <w:rsid w:val="00AF6A33"/>
    <w:rsid w:val="00AF6D48"/>
    <w:rsid w:val="00B02BE0"/>
    <w:rsid w:val="00B03995"/>
    <w:rsid w:val="00B0402F"/>
    <w:rsid w:val="00B0440A"/>
    <w:rsid w:val="00B056AC"/>
    <w:rsid w:val="00B07FC8"/>
    <w:rsid w:val="00B134A6"/>
    <w:rsid w:val="00B13C38"/>
    <w:rsid w:val="00B14EC9"/>
    <w:rsid w:val="00B17D2D"/>
    <w:rsid w:val="00B20860"/>
    <w:rsid w:val="00B225B4"/>
    <w:rsid w:val="00B23636"/>
    <w:rsid w:val="00B24058"/>
    <w:rsid w:val="00B25F59"/>
    <w:rsid w:val="00B263F7"/>
    <w:rsid w:val="00B31CEC"/>
    <w:rsid w:val="00B3213C"/>
    <w:rsid w:val="00B352CD"/>
    <w:rsid w:val="00B358FD"/>
    <w:rsid w:val="00B4005B"/>
    <w:rsid w:val="00B42174"/>
    <w:rsid w:val="00B42C6A"/>
    <w:rsid w:val="00B45E3A"/>
    <w:rsid w:val="00B518CA"/>
    <w:rsid w:val="00B53516"/>
    <w:rsid w:val="00B537E5"/>
    <w:rsid w:val="00B549FF"/>
    <w:rsid w:val="00B54A67"/>
    <w:rsid w:val="00B55B22"/>
    <w:rsid w:val="00B564C6"/>
    <w:rsid w:val="00B57D52"/>
    <w:rsid w:val="00B601E1"/>
    <w:rsid w:val="00B70DBD"/>
    <w:rsid w:val="00B712E5"/>
    <w:rsid w:val="00B714B1"/>
    <w:rsid w:val="00B724FE"/>
    <w:rsid w:val="00B72E14"/>
    <w:rsid w:val="00B74E70"/>
    <w:rsid w:val="00B80BF3"/>
    <w:rsid w:val="00B817B3"/>
    <w:rsid w:val="00B82433"/>
    <w:rsid w:val="00B8305F"/>
    <w:rsid w:val="00B875E9"/>
    <w:rsid w:val="00B91DC3"/>
    <w:rsid w:val="00B95892"/>
    <w:rsid w:val="00B96146"/>
    <w:rsid w:val="00BA2F86"/>
    <w:rsid w:val="00BA4397"/>
    <w:rsid w:val="00BA74F5"/>
    <w:rsid w:val="00BB0150"/>
    <w:rsid w:val="00BB36CA"/>
    <w:rsid w:val="00BB69FB"/>
    <w:rsid w:val="00BB74E3"/>
    <w:rsid w:val="00BC001A"/>
    <w:rsid w:val="00BC095B"/>
    <w:rsid w:val="00BC1B28"/>
    <w:rsid w:val="00BC2B31"/>
    <w:rsid w:val="00BC2F92"/>
    <w:rsid w:val="00BC4DFE"/>
    <w:rsid w:val="00BD0BC7"/>
    <w:rsid w:val="00BD0E86"/>
    <w:rsid w:val="00BD5CA4"/>
    <w:rsid w:val="00BD5DDE"/>
    <w:rsid w:val="00BD6456"/>
    <w:rsid w:val="00BD6BBD"/>
    <w:rsid w:val="00BD6C08"/>
    <w:rsid w:val="00BE1699"/>
    <w:rsid w:val="00BE1A0C"/>
    <w:rsid w:val="00BE1A19"/>
    <w:rsid w:val="00BE337C"/>
    <w:rsid w:val="00BE4806"/>
    <w:rsid w:val="00BE7203"/>
    <w:rsid w:val="00BF2596"/>
    <w:rsid w:val="00BF2740"/>
    <w:rsid w:val="00BF291D"/>
    <w:rsid w:val="00BF418B"/>
    <w:rsid w:val="00BF7FC9"/>
    <w:rsid w:val="00C01E22"/>
    <w:rsid w:val="00C03909"/>
    <w:rsid w:val="00C05040"/>
    <w:rsid w:val="00C06043"/>
    <w:rsid w:val="00C06393"/>
    <w:rsid w:val="00C06DBB"/>
    <w:rsid w:val="00C075EC"/>
    <w:rsid w:val="00C1222D"/>
    <w:rsid w:val="00C13BAE"/>
    <w:rsid w:val="00C14A16"/>
    <w:rsid w:val="00C16A2B"/>
    <w:rsid w:val="00C16CFB"/>
    <w:rsid w:val="00C17E86"/>
    <w:rsid w:val="00C2099F"/>
    <w:rsid w:val="00C2277A"/>
    <w:rsid w:val="00C22D75"/>
    <w:rsid w:val="00C2736E"/>
    <w:rsid w:val="00C3048E"/>
    <w:rsid w:val="00C3687C"/>
    <w:rsid w:val="00C4156C"/>
    <w:rsid w:val="00C433FA"/>
    <w:rsid w:val="00C44107"/>
    <w:rsid w:val="00C44F1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64554"/>
    <w:rsid w:val="00C6497A"/>
    <w:rsid w:val="00C66AAB"/>
    <w:rsid w:val="00C72AC4"/>
    <w:rsid w:val="00C72C69"/>
    <w:rsid w:val="00C72D9E"/>
    <w:rsid w:val="00C73584"/>
    <w:rsid w:val="00C75AB6"/>
    <w:rsid w:val="00C7706B"/>
    <w:rsid w:val="00C846C0"/>
    <w:rsid w:val="00C84B28"/>
    <w:rsid w:val="00C86D61"/>
    <w:rsid w:val="00C87394"/>
    <w:rsid w:val="00C93F27"/>
    <w:rsid w:val="00C94F39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13A"/>
    <w:rsid w:val="00CE5419"/>
    <w:rsid w:val="00CE5674"/>
    <w:rsid w:val="00CF0359"/>
    <w:rsid w:val="00CF0BEA"/>
    <w:rsid w:val="00CF2954"/>
    <w:rsid w:val="00CF2A0E"/>
    <w:rsid w:val="00CF31F0"/>
    <w:rsid w:val="00CF49D2"/>
    <w:rsid w:val="00CF4CE5"/>
    <w:rsid w:val="00CF766C"/>
    <w:rsid w:val="00CF787D"/>
    <w:rsid w:val="00D00F95"/>
    <w:rsid w:val="00D01BFB"/>
    <w:rsid w:val="00D03184"/>
    <w:rsid w:val="00D06A87"/>
    <w:rsid w:val="00D06AF4"/>
    <w:rsid w:val="00D1032D"/>
    <w:rsid w:val="00D1115B"/>
    <w:rsid w:val="00D117FA"/>
    <w:rsid w:val="00D11B90"/>
    <w:rsid w:val="00D14F54"/>
    <w:rsid w:val="00D16DEF"/>
    <w:rsid w:val="00D22378"/>
    <w:rsid w:val="00D224A8"/>
    <w:rsid w:val="00D22623"/>
    <w:rsid w:val="00D234B7"/>
    <w:rsid w:val="00D235F1"/>
    <w:rsid w:val="00D24050"/>
    <w:rsid w:val="00D24D4B"/>
    <w:rsid w:val="00D26984"/>
    <w:rsid w:val="00D26C16"/>
    <w:rsid w:val="00D31A0D"/>
    <w:rsid w:val="00D32C59"/>
    <w:rsid w:val="00D34E1A"/>
    <w:rsid w:val="00D35DC2"/>
    <w:rsid w:val="00D37CFB"/>
    <w:rsid w:val="00D40718"/>
    <w:rsid w:val="00D422EE"/>
    <w:rsid w:val="00D42838"/>
    <w:rsid w:val="00D432DA"/>
    <w:rsid w:val="00D43AD7"/>
    <w:rsid w:val="00D443BB"/>
    <w:rsid w:val="00D45BB8"/>
    <w:rsid w:val="00D47CBA"/>
    <w:rsid w:val="00D51CFA"/>
    <w:rsid w:val="00D53D8C"/>
    <w:rsid w:val="00D53E2D"/>
    <w:rsid w:val="00D541E3"/>
    <w:rsid w:val="00D55240"/>
    <w:rsid w:val="00D60D0B"/>
    <w:rsid w:val="00D60F98"/>
    <w:rsid w:val="00D61A6E"/>
    <w:rsid w:val="00D63FE2"/>
    <w:rsid w:val="00D741EF"/>
    <w:rsid w:val="00D778D1"/>
    <w:rsid w:val="00D801E2"/>
    <w:rsid w:val="00D80DCA"/>
    <w:rsid w:val="00D85291"/>
    <w:rsid w:val="00D85B5C"/>
    <w:rsid w:val="00D86ED9"/>
    <w:rsid w:val="00D8717E"/>
    <w:rsid w:val="00D90985"/>
    <w:rsid w:val="00D944C7"/>
    <w:rsid w:val="00D965DA"/>
    <w:rsid w:val="00D97CF1"/>
    <w:rsid w:val="00DA05C0"/>
    <w:rsid w:val="00DA0C1F"/>
    <w:rsid w:val="00DA569C"/>
    <w:rsid w:val="00DA7A03"/>
    <w:rsid w:val="00DB03B5"/>
    <w:rsid w:val="00DB2D7B"/>
    <w:rsid w:val="00DB4C4B"/>
    <w:rsid w:val="00DB6F59"/>
    <w:rsid w:val="00DB7C1F"/>
    <w:rsid w:val="00DC2941"/>
    <w:rsid w:val="00DC3465"/>
    <w:rsid w:val="00DC47BC"/>
    <w:rsid w:val="00DC4F3E"/>
    <w:rsid w:val="00DC5338"/>
    <w:rsid w:val="00DC7449"/>
    <w:rsid w:val="00DD22F7"/>
    <w:rsid w:val="00DD365F"/>
    <w:rsid w:val="00DD3750"/>
    <w:rsid w:val="00DD3815"/>
    <w:rsid w:val="00DD4B7C"/>
    <w:rsid w:val="00DD4BF7"/>
    <w:rsid w:val="00DD5D3C"/>
    <w:rsid w:val="00DD6087"/>
    <w:rsid w:val="00DD63AF"/>
    <w:rsid w:val="00DD7633"/>
    <w:rsid w:val="00DE0DCE"/>
    <w:rsid w:val="00DE457B"/>
    <w:rsid w:val="00DE7366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517C"/>
    <w:rsid w:val="00DF551D"/>
    <w:rsid w:val="00DF6F8E"/>
    <w:rsid w:val="00E038EB"/>
    <w:rsid w:val="00E048FE"/>
    <w:rsid w:val="00E052DC"/>
    <w:rsid w:val="00E05A18"/>
    <w:rsid w:val="00E12744"/>
    <w:rsid w:val="00E14FAC"/>
    <w:rsid w:val="00E160CA"/>
    <w:rsid w:val="00E176C6"/>
    <w:rsid w:val="00E177DC"/>
    <w:rsid w:val="00E17B29"/>
    <w:rsid w:val="00E17DEE"/>
    <w:rsid w:val="00E20688"/>
    <w:rsid w:val="00E20FAE"/>
    <w:rsid w:val="00E247FE"/>
    <w:rsid w:val="00E25E3C"/>
    <w:rsid w:val="00E264BE"/>
    <w:rsid w:val="00E27C73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1A63"/>
    <w:rsid w:val="00E440D6"/>
    <w:rsid w:val="00E44DC5"/>
    <w:rsid w:val="00E44FE7"/>
    <w:rsid w:val="00E47525"/>
    <w:rsid w:val="00E50B08"/>
    <w:rsid w:val="00E5175A"/>
    <w:rsid w:val="00E54E0F"/>
    <w:rsid w:val="00E5546E"/>
    <w:rsid w:val="00E563D2"/>
    <w:rsid w:val="00E574D2"/>
    <w:rsid w:val="00E57D86"/>
    <w:rsid w:val="00E60811"/>
    <w:rsid w:val="00E62FDE"/>
    <w:rsid w:val="00E637A3"/>
    <w:rsid w:val="00E66A23"/>
    <w:rsid w:val="00E6780E"/>
    <w:rsid w:val="00E70F40"/>
    <w:rsid w:val="00E71E09"/>
    <w:rsid w:val="00E732DE"/>
    <w:rsid w:val="00E73356"/>
    <w:rsid w:val="00E73818"/>
    <w:rsid w:val="00E74012"/>
    <w:rsid w:val="00E74333"/>
    <w:rsid w:val="00E77D18"/>
    <w:rsid w:val="00E803AC"/>
    <w:rsid w:val="00E8049D"/>
    <w:rsid w:val="00E8062B"/>
    <w:rsid w:val="00E80DAD"/>
    <w:rsid w:val="00E8189C"/>
    <w:rsid w:val="00E863B4"/>
    <w:rsid w:val="00E914EA"/>
    <w:rsid w:val="00E93CB5"/>
    <w:rsid w:val="00E94BF4"/>
    <w:rsid w:val="00E955F3"/>
    <w:rsid w:val="00E95B67"/>
    <w:rsid w:val="00E97FC1"/>
    <w:rsid w:val="00EA14EA"/>
    <w:rsid w:val="00EA16EE"/>
    <w:rsid w:val="00EA1C5A"/>
    <w:rsid w:val="00EA2187"/>
    <w:rsid w:val="00EA55D8"/>
    <w:rsid w:val="00EA6068"/>
    <w:rsid w:val="00EA64E7"/>
    <w:rsid w:val="00EA6FB4"/>
    <w:rsid w:val="00EA74BB"/>
    <w:rsid w:val="00EB08E8"/>
    <w:rsid w:val="00EB165F"/>
    <w:rsid w:val="00EB1C20"/>
    <w:rsid w:val="00EB3660"/>
    <w:rsid w:val="00EB4C0A"/>
    <w:rsid w:val="00EB58FF"/>
    <w:rsid w:val="00EC12C9"/>
    <w:rsid w:val="00EC46AB"/>
    <w:rsid w:val="00EC7A76"/>
    <w:rsid w:val="00ED0464"/>
    <w:rsid w:val="00ED0CB2"/>
    <w:rsid w:val="00ED4543"/>
    <w:rsid w:val="00ED51E6"/>
    <w:rsid w:val="00ED5717"/>
    <w:rsid w:val="00ED6CD9"/>
    <w:rsid w:val="00ED7B3F"/>
    <w:rsid w:val="00EE0726"/>
    <w:rsid w:val="00EE624A"/>
    <w:rsid w:val="00EE7262"/>
    <w:rsid w:val="00EE751C"/>
    <w:rsid w:val="00EF05B7"/>
    <w:rsid w:val="00EF0A9E"/>
    <w:rsid w:val="00EF0C45"/>
    <w:rsid w:val="00EF0F35"/>
    <w:rsid w:val="00EF6A37"/>
    <w:rsid w:val="00F0220D"/>
    <w:rsid w:val="00F0259B"/>
    <w:rsid w:val="00F0544F"/>
    <w:rsid w:val="00F06D06"/>
    <w:rsid w:val="00F1188D"/>
    <w:rsid w:val="00F12236"/>
    <w:rsid w:val="00F13336"/>
    <w:rsid w:val="00F14550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270C6"/>
    <w:rsid w:val="00F30129"/>
    <w:rsid w:val="00F33050"/>
    <w:rsid w:val="00F33450"/>
    <w:rsid w:val="00F33A1A"/>
    <w:rsid w:val="00F34DA3"/>
    <w:rsid w:val="00F35D93"/>
    <w:rsid w:val="00F35DBF"/>
    <w:rsid w:val="00F372D4"/>
    <w:rsid w:val="00F411CD"/>
    <w:rsid w:val="00F419B8"/>
    <w:rsid w:val="00F42274"/>
    <w:rsid w:val="00F46356"/>
    <w:rsid w:val="00F46522"/>
    <w:rsid w:val="00F5102D"/>
    <w:rsid w:val="00F518BC"/>
    <w:rsid w:val="00F52116"/>
    <w:rsid w:val="00F52434"/>
    <w:rsid w:val="00F52D70"/>
    <w:rsid w:val="00F54054"/>
    <w:rsid w:val="00F54D54"/>
    <w:rsid w:val="00F6119D"/>
    <w:rsid w:val="00F62EA0"/>
    <w:rsid w:val="00F62F29"/>
    <w:rsid w:val="00F634E4"/>
    <w:rsid w:val="00F65C9B"/>
    <w:rsid w:val="00F71169"/>
    <w:rsid w:val="00F75CF8"/>
    <w:rsid w:val="00F80215"/>
    <w:rsid w:val="00F8088B"/>
    <w:rsid w:val="00F832E9"/>
    <w:rsid w:val="00F83454"/>
    <w:rsid w:val="00F8483D"/>
    <w:rsid w:val="00F85EC8"/>
    <w:rsid w:val="00F86B9D"/>
    <w:rsid w:val="00F8789E"/>
    <w:rsid w:val="00F90AFE"/>
    <w:rsid w:val="00F926F2"/>
    <w:rsid w:val="00F95E12"/>
    <w:rsid w:val="00F978CE"/>
    <w:rsid w:val="00FA1970"/>
    <w:rsid w:val="00FA235E"/>
    <w:rsid w:val="00FA4BBB"/>
    <w:rsid w:val="00FA4E45"/>
    <w:rsid w:val="00FA5A6E"/>
    <w:rsid w:val="00FB3C73"/>
    <w:rsid w:val="00FB5A12"/>
    <w:rsid w:val="00FB7664"/>
    <w:rsid w:val="00FB7ABB"/>
    <w:rsid w:val="00FC00F6"/>
    <w:rsid w:val="00FC0C0C"/>
    <w:rsid w:val="00FC50AD"/>
    <w:rsid w:val="00FC6B6E"/>
    <w:rsid w:val="00FD089C"/>
    <w:rsid w:val="00FD0AA0"/>
    <w:rsid w:val="00FD18F3"/>
    <w:rsid w:val="00FD3370"/>
    <w:rsid w:val="00FD385E"/>
    <w:rsid w:val="00FD3CAF"/>
    <w:rsid w:val="00FD47ED"/>
    <w:rsid w:val="00FD79E0"/>
    <w:rsid w:val="00FE47BD"/>
    <w:rsid w:val="00FE4C5A"/>
    <w:rsid w:val="00FE4E6A"/>
    <w:rsid w:val="00FE5483"/>
    <w:rsid w:val="00FE69FB"/>
    <w:rsid w:val="00FE7A2D"/>
    <w:rsid w:val="00FF0855"/>
    <w:rsid w:val="00FF1ECD"/>
    <w:rsid w:val="00FF754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7C6A390F"/>
  <w15:docId w15:val="{5082DFFA-E317-4A3F-8FB2-217A6BD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8F0D63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1"/>
    <w:semiHidden/>
    <w:rsid w:val="008F0D63"/>
  </w:style>
  <w:style w:type="character" w:customStyle="1" w:styleId="ac">
    <w:name w:val="Текст примечания Знак"/>
    <w:basedOn w:val="a0"/>
    <w:link w:val="ab"/>
    <w:semiHidden/>
    <w:rsid w:val="008F0D63"/>
  </w:style>
  <w:style w:type="character" w:customStyle="1" w:styleId="a6">
    <w:name w:val="Нижний колонтитул Знак"/>
    <w:basedOn w:val="a0"/>
    <w:link w:val="a5"/>
    <w:rsid w:val="008F0D63"/>
    <w:rPr>
      <w:sz w:val="24"/>
      <w:szCs w:val="24"/>
    </w:rPr>
  </w:style>
  <w:style w:type="character" w:customStyle="1" w:styleId="ae">
    <w:name w:val="Тема примечания Знак"/>
    <w:basedOn w:val="ac"/>
    <w:link w:val="ad"/>
    <w:semiHidden/>
    <w:rsid w:val="008F0D63"/>
    <w:rPr>
      <w:b/>
      <w:bCs/>
    </w:rPr>
  </w:style>
  <w:style w:type="character" w:customStyle="1" w:styleId="af0">
    <w:name w:val="Текст выноски Знак"/>
    <w:basedOn w:val="a0"/>
    <w:link w:val="af"/>
    <w:semiHidden/>
    <w:rsid w:val="008F0D63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8"/>
    <w:uiPriority w:val="39"/>
    <w:rsid w:val="00226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0F75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028CA3ED82BAB7A5515360216D2C1703637825E3145F87B041169E699914ECCA4469576B36DD59514480D60F7O6d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9BB9-1DC0-4100-B20C-CE22160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7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Орлович Елена Ивановна</cp:lastModifiedBy>
  <cp:revision>788</cp:revision>
  <cp:lastPrinted>2023-12-22T11:36:00Z</cp:lastPrinted>
  <dcterms:created xsi:type="dcterms:W3CDTF">2013-12-19T08:32:00Z</dcterms:created>
  <dcterms:modified xsi:type="dcterms:W3CDTF">2026-02-16T06:07:00Z</dcterms:modified>
</cp:coreProperties>
</file>